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711788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3557402F" w14:textId="0F1A3A73" w:rsidR="004E1971" w:rsidRDefault="004E19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460D02" wp14:editId="6D6DFF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01804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00578E" wp14:editId="182BB3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4F818C" w14:textId="35C9ED4C" w:rsidR="004E1971" w:rsidRDefault="004E197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>حسین مسیحی</w:t>
                                    </w:r>
                                  </w:p>
                                </w:sdtContent>
                              </w:sdt>
                              <w:p w14:paraId="2B29AEED" w14:textId="18FD7D23" w:rsidR="004E1971" w:rsidRDefault="00290A6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E197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ossein.masih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0057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4F818C" w14:textId="35C9ED4C" w:rsidR="004E1971" w:rsidRDefault="004E197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>حسین مسیحی</w:t>
                              </w:r>
                            </w:p>
                          </w:sdtContent>
                        </w:sdt>
                        <w:p w14:paraId="2B29AEED" w14:textId="18FD7D23" w:rsidR="004E1971" w:rsidRDefault="00290A6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E197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ossein.masih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8F82C9" wp14:editId="1F9954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8967B" w14:textId="0C48DCB3" w:rsidR="004E1971" w:rsidRDefault="004E197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</w:rPr>
                                  <w:t>تیم آزمایش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521EB77" w14:textId="3B23C08D" w:rsidR="004E1971" w:rsidRDefault="004E1971" w:rsidP="004E1971">
                                    <w:pPr>
                                      <w:pStyle w:val="NoSpacing"/>
                                      <w:bidi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حسین مسیحی ......................................................................................... 401011161 /401110891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F8F82C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928967B" w14:textId="0C48DCB3" w:rsidR="004E1971" w:rsidRDefault="004E197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t>تیم آزمایش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521EB77" w14:textId="3B23C08D" w:rsidR="004E1971" w:rsidRDefault="004E1971" w:rsidP="004E1971">
                              <w:pPr>
                                <w:pStyle w:val="NoSpacing"/>
                                <w:bidi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حسین مسیحی ......................................................................................... 401011161 /401110891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4E7965" wp14:editId="55940A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2F499" w14:textId="23BFD02B" w:rsidR="004E1971" w:rsidRDefault="00290A6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1971">
                                      <w:rPr>
                                        <w:rFonts w:hint="cs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گزارش آزمایشگاه مدار منطق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7E462F" w14:textId="32C14B05" w:rsidR="004E1971" w:rsidRDefault="004E197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آزمایش او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4E7965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152F499" w14:textId="23BFD02B" w:rsidR="004E1971" w:rsidRDefault="00290A6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1971">
                                <w:rPr>
                                  <w:rFonts w:hint="cs"/>
                                  <w:caps/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گزارش آزمایشگاه مدار منطق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7E462F" w14:textId="32C14B05" w:rsidR="004E1971" w:rsidRDefault="004E197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آزمایش او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72846F" w14:textId="2B601525" w:rsidR="004E1971" w:rsidRDefault="004E1971">
          <w:pPr>
            <w:rPr>
              <w:rtl/>
              <w:lang w:bidi="fa-IR"/>
            </w:rPr>
          </w:pPr>
          <w:r>
            <w:rPr>
              <w:rtl/>
              <w:lang w:bidi="fa-IR"/>
            </w:rPr>
            <w:br w:type="page"/>
          </w:r>
        </w:p>
      </w:sdtContent>
    </w:sdt>
    <w:sdt>
      <w:sdtPr>
        <w:rPr>
          <w:rFonts w:cs="B Nazanin"/>
          <w:b/>
          <w:bCs/>
          <w:sz w:val="72"/>
          <w:szCs w:val="72"/>
        </w:rPr>
        <w:id w:val="-1109893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noProof/>
          <w:color w:val="auto"/>
          <w:sz w:val="40"/>
          <w:szCs w:val="40"/>
          <w:rtl/>
        </w:rPr>
      </w:sdtEndPr>
      <w:sdtContent>
        <w:p w14:paraId="782F6C2C" w14:textId="1F19DABF" w:rsidR="005A6B5B" w:rsidRPr="005A6B5B" w:rsidRDefault="005A6B5B" w:rsidP="005A6B5B">
          <w:pPr>
            <w:pStyle w:val="TOCHeading"/>
            <w:jc w:val="center"/>
            <w:rPr>
              <w:rFonts w:cs="B Nazanin"/>
              <w:b/>
              <w:bCs/>
              <w:sz w:val="72"/>
              <w:szCs w:val="72"/>
            </w:rPr>
          </w:pPr>
          <w:r w:rsidRPr="005A6B5B">
            <w:rPr>
              <w:rFonts w:cs="B Nazanin" w:hint="cs"/>
              <w:b/>
              <w:bCs/>
              <w:sz w:val="72"/>
              <w:szCs w:val="72"/>
              <w:rtl/>
            </w:rPr>
            <w:t>فهرست مطالب</w:t>
          </w:r>
        </w:p>
        <w:p w14:paraId="460E386A" w14:textId="40529EAE" w:rsidR="005A6B5B" w:rsidRPr="005A6B5B" w:rsidRDefault="005A6B5B" w:rsidP="005A6B5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 w:val="40"/>
              <w:szCs w:val="40"/>
            </w:rPr>
          </w:pPr>
          <w:r w:rsidRPr="005A6B5B">
            <w:rPr>
              <w:rFonts w:cs="B Nazanin"/>
              <w:sz w:val="40"/>
              <w:szCs w:val="40"/>
            </w:rPr>
            <w:fldChar w:fldCharType="begin"/>
          </w:r>
          <w:r w:rsidRPr="005A6B5B">
            <w:rPr>
              <w:rFonts w:cs="B Nazanin"/>
              <w:sz w:val="40"/>
              <w:szCs w:val="40"/>
            </w:rPr>
            <w:instrText xml:space="preserve"> TOC \o "1-3" \h \z \u </w:instrText>
          </w:r>
          <w:r w:rsidRPr="005A6B5B">
            <w:rPr>
              <w:rFonts w:cs="B Nazanin"/>
              <w:sz w:val="40"/>
              <w:szCs w:val="40"/>
            </w:rPr>
            <w:fldChar w:fldCharType="separate"/>
          </w:r>
          <w:hyperlink w:anchor="_Toc149080047" w:history="1"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>هدف آزما</w:t>
            </w:r>
            <w:r w:rsidRPr="005A6B5B">
              <w:rPr>
                <w:rStyle w:val="Hyperlink"/>
                <w:rFonts w:cs="B Nazanin" w:hint="cs"/>
                <w:noProof/>
                <w:sz w:val="40"/>
                <w:szCs w:val="40"/>
                <w:rtl/>
                <w:lang w:bidi="fa-IR"/>
              </w:rPr>
              <w:t>ی</w:t>
            </w:r>
            <w:r w:rsidRPr="005A6B5B">
              <w:rPr>
                <w:rStyle w:val="Hyperlink"/>
                <w:rFonts w:cs="B Nazanin" w:hint="eastAsia"/>
                <w:noProof/>
                <w:sz w:val="40"/>
                <w:szCs w:val="40"/>
                <w:rtl/>
                <w:lang w:bidi="fa-IR"/>
              </w:rPr>
              <w:t>ش</w:t>
            </w:r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 xml:space="preserve"> :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tab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begin"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instrText xml:space="preserve"> PAGEREF _Toc149080047 \h </w:instrTex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cs="B Nazanin"/>
                <w:noProof/>
                <w:webHidden/>
                <w:sz w:val="40"/>
                <w:szCs w:val="40"/>
                <w:rtl/>
              </w:rPr>
              <w:t>2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A970823" w14:textId="21C24170" w:rsidR="005A6B5B" w:rsidRPr="005A6B5B" w:rsidRDefault="005A6B5B" w:rsidP="005A6B5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 w:val="40"/>
              <w:szCs w:val="40"/>
            </w:rPr>
          </w:pPr>
          <w:hyperlink w:anchor="_Toc149080048" w:history="1"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>قطعات و  لوازم مورد ن</w:t>
            </w:r>
            <w:r w:rsidRPr="005A6B5B">
              <w:rPr>
                <w:rStyle w:val="Hyperlink"/>
                <w:rFonts w:cs="B Nazanin" w:hint="cs"/>
                <w:noProof/>
                <w:sz w:val="40"/>
                <w:szCs w:val="40"/>
                <w:rtl/>
                <w:lang w:bidi="fa-IR"/>
              </w:rPr>
              <w:t>ی</w:t>
            </w:r>
            <w:r w:rsidRPr="005A6B5B">
              <w:rPr>
                <w:rStyle w:val="Hyperlink"/>
                <w:rFonts w:cs="B Nazanin" w:hint="eastAsia"/>
                <w:noProof/>
                <w:sz w:val="40"/>
                <w:szCs w:val="40"/>
                <w:rtl/>
                <w:lang w:bidi="fa-IR"/>
              </w:rPr>
              <w:t>از</w:t>
            </w:r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 xml:space="preserve"> آزما</w:t>
            </w:r>
            <w:r w:rsidRPr="005A6B5B">
              <w:rPr>
                <w:rStyle w:val="Hyperlink"/>
                <w:rFonts w:cs="B Nazanin" w:hint="cs"/>
                <w:noProof/>
                <w:sz w:val="40"/>
                <w:szCs w:val="40"/>
                <w:rtl/>
                <w:lang w:bidi="fa-IR"/>
              </w:rPr>
              <w:t>ی</w:t>
            </w:r>
            <w:r w:rsidRPr="005A6B5B">
              <w:rPr>
                <w:rStyle w:val="Hyperlink"/>
                <w:rFonts w:cs="B Nazanin" w:hint="eastAsia"/>
                <w:noProof/>
                <w:sz w:val="40"/>
                <w:szCs w:val="40"/>
                <w:rtl/>
                <w:lang w:bidi="fa-IR"/>
              </w:rPr>
              <w:t>ش</w:t>
            </w:r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 xml:space="preserve"> اول :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tab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begin"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instrText xml:space="preserve"> PAGEREF _Toc149080048 \h </w:instrTex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cs="B Nazanin"/>
                <w:noProof/>
                <w:webHidden/>
                <w:sz w:val="40"/>
                <w:szCs w:val="40"/>
                <w:rtl/>
              </w:rPr>
              <w:t>2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F1FE115" w14:textId="43D22278" w:rsidR="005A6B5B" w:rsidRPr="005A6B5B" w:rsidRDefault="005A6B5B" w:rsidP="005A6B5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 w:val="40"/>
              <w:szCs w:val="40"/>
            </w:rPr>
          </w:pPr>
          <w:hyperlink w:anchor="_Toc149080049" w:history="1"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>شرح آزما</w:t>
            </w:r>
            <w:r w:rsidRPr="005A6B5B">
              <w:rPr>
                <w:rStyle w:val="Hyperlink"/>
                <w:rFonts w:cs="B Nazanin" w:hint="cs"/>
                <w:noProof/>
                <w:sz w:val="40"/>
                <w:szCs w:val="40"/>
                <w:rtl/>
                <w:lang w:bidi="fa-IR"/>
              </w:rPr>
              <w:t>ی</w:t>
            </w:r>
            <w:r w:rsidRPr="005A6B5B">
              <w:rPr>
                <w:rStyle w:val="Hyperlink"/>
                <w:rFonts w:cs="B Nazanin" w:hint="eastAsia"/>
                <w:noProof/>
                <w:sz w:val="40"/>
                <w:szCs w:val="40"/>
                <w:rtl/>
                <w:lang w:bidi="fa-IR"/>
              </w:rPr>
              <w:t>ش</w:t>
            </w:r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 xml:space="preserve"> :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tab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begin"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instrText xml:space="preserve"> PAGEREF _Toc149080049 \h </w:instrTex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cs="B Nazanin"/>
                <w:noProof/>
                <w:webHidden/>
                <w:sz w:val="40"/>
                <w:szCs w:val="40"/>
                <w:rtl/>
              </w:rPr>
              <w:t>2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50ACF94" w14:textId="478483D6" w:rsidR="005A6B5B" w:rsidRPr="005A6B5B" w:rsidRDefault="005A6B5B" w:rsidP="005A6B5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40"/>
              <w:szCs w:val="40"/>
            </w:rPr>
          </w:pPr>
          <w:hyperlink w:anchor="_Toc149080050" w:history="1"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</w:rPr>
              <w:t>الف)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tab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begin"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instrText xml:space="preserve"> PAGEREF _Toc149080050 \h </w:instrTex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cs="B Nazanin"/>
                <w:noProof/>
                <w:webHidden/>
                <w:sz w:val="40"/>
                <w:szCs w:val="40"/>
                <w:rtl/>
              </w:rPr>
              <w:t>2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ACA1871" w14:textId="5DC7E36C" w:rsidR="005A6B5B" w:rsidRPr="005A6B5B" w:rsidRDefault="005A6B5B" w:rsidP="005A6B5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40"/>
              <w:szCs w:val="40"/>
            </w:rPr>
          </w:pPr>
          <w:hyperlink w:anchor="_Toc149080051" w:history="1"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</w:rPr>
              <w:t>ب)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tab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begin"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instrText xml:space="preserve"> PAGEREF _Toc149080051 \h </w:instrTex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cs="B Nazanin"/>
                <w:noProof/>
                <w:webHidden/>
                <w:sz w:val="40"/>
                <w:szCs w:val="40"/>
                <w:rtl/>
              </w:rPr>
              <w:t>2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61858F5" w14:textId="55746AD5" w:rsidR="005A6B5B" w:rsidRPr="005A6B5B" w:rsidRDefault="005A6B5B" w:rsidP="005A6B5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40"/>
              <w:szCs w:val="40"/>
            </w:rPr>
          </w:pPr>
          <w:hyperlink w:anchor="_Toc149080052" w:history="1"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</w:rPr>
              <w:t>پ)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tab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begin"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instrText xml:space="preserve"> PAGEREF _Toc149080052 \h </w:instrTex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cs="B Nazanin"/>
                <w:noProof/>
                <w:webHidden/>
                <w:sz w:val="40"/>
                <w:szCs w:val="40"/>
                <w:rtl/>
              </w:rPr>
              <w:t>3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F19616E" w14:textId="416AF391" w:rsidR="005A6B5B" w:rsidRPr="005A6B5B" w:rsidRDefault="005A6B5B" w:rsidP="005A6B5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40"/>
              <w:szCs w:val="40"/>
            </w:rPr>
          </w:pPr>
          <w:hyperlink w:anchor="_Toc149080053" w:history="1"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</w:rPr>
              <w:t>ت)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tab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begin"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instrText xml:space="preserve"> PAGEREF _Toc149080053 \h </w:instrTex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cs="B Nazanin"/>
                <w:noProof/>
                <w:webHidden/>
                <w:sz w:val="40"/>
                <w:szCs w:val="40"/>
                <w:rtl/>
              </w:rPr>
              <w:t>3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BBB9C2B" w14:textId="36FFB486" w:rsidR="005A6B5B" w:rsidRPr="005A6B5B" w:rsidRDefault="005A6B5B" w:rsidP="005A6B5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40"/>
              <w:szCs w:val="40"/>
            </w:rPr>
          </w:pPr>
          <w:hyperlink w:anchor="_Toc149080054" w:history="1"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</w:rPr>
              <w:t>ث)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tab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begin"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instrText xml:space="preserve"> PAGEREF _Toc149080054 \h </w:instrTex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cs="B Nazanin"/>
                <w:noProof/>
                <w:webHidden/>
                <w:sz w:val="40"/>
                <w:szCs w:val="40"/>
                <w:rtl/>
              </w:rPr>
              <w:t>4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762E3FB" w14:textId="1B55D287" w:rsidR="005A6B5B" w:rsidRPr="005A6B5B" w:rsidRDefault="005A6B5B" w:rsidP="005A6B5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40"/>
              <w:szCs w:val="40"/>
            </w:rPr>
          </w:pPr>
          <w:hyperlink w:anchor="_Toc149080055" w:history="1"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</w:rPr>
              <w:t>ج)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tab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begin"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instrText xml:space="preserve"> PAGEREF _Toc149080055 \h </w:instrTex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cs="B Nazanin"/>
                <w:noProof/>
                <w:webHidden/>
                <w:sz w:val="40"/>
                <w:szCs w:val="40"/>
                <w:rtl/>
              </w:rPr>
              <w:t>5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7D0DD2B" w14:textId="5A4A12D0" w:rsidR="005A6B5B" w:rsidRPr="005A6B5B" w:rsidRDefault="005A6B5B" w:rsidP="005A6B5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40"/>
              <w:szCs w:val="40"/>
            </w:rPr>
          </w:pPr>
          <w:hyperlink w:anchor="_Toc149080056" w:history="1"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</w:rPr>
              <w:t>چ)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tab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begin"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instrText xml:space="preserve"> PAGEREF _Toc149080056 \h </w:instrTex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cs="B Nazanin"/>
                <w:noProof/>
                <w:webHidden/>
                <w:sz w:val="40"/>
                <w:szCs w:val="40"/>
                <w:rtl/>
              </w:rPr>
              <w:t>6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2C16AF3" w14:textId="0843C650" w:rsidR="005A6B5B" w:rsidRPr="005A6B5B" w:rsidRDefault="005A6B5B" w:rsidP="005A6B5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40"/>
              <w:szCs w:val="40"/>
            </w:rPr>
          </w:pPr>
          <w:hyperlink w:anchor="_Toc149080057" w:history="1">
            <w:r w:rsidRPr="005A6B5B">
              <w:rPr>
                <w:rStyle w:val="Hyperlink"/>
                <w:rFonts w:cs="B Nazanin"/>
                <w:noProof/>
                <w:sz w:val="40"/>
                <w:szCs w:val="40"/>
                <w:rtl/>
              </w:rPr>
              <w:t>ح)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tab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begin"/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instrText xml:space="preserve"> PAGEREF _Toc149080057 \h </w:instrTex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cs="B Nazanin"/>
                <w:noProof/>
                <w:webHidden/>
                <w:sz w:val="40"/>
                <w:szCs w:val="40"/>
                <w:rtl/>
              </w:rPr>
              <w:t>7</w:t>
            </w:r>
            <w:r w:rsidRPr="005A6B5B">
              <w:rPr>
                <w:rFonts w:cs="B Nazani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55DAEE" w14:textId="2E0183AA" w:rsidR="005A6B5B" w:rsidRPr="005A6B5B" w:rsidRDefault="005A6B5B" w:rsidP="005A6B5B">
          <w:pPr>
            <w:bidi/>
            <w:rPr>
              <w:rFonts w:cs="B Nazanin"/>
              <w:sz w:val="40"/>
              <w:szCs w:val="40"/>
            </w:rPr>
          </w:pPr>
          <w:r w:rsidRPr="005A6B5B">
            <w:rPr>
              <w:rFonts w:cs="B Nazani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77F73165" w14:textId="343BCC29" w:rsidR="005A6B5B" w:rsidRDefault="005A6B5B" w:rsidP="005A6B5B">
      <w:pPr>
        <w:pStyle w:val="Heading1"/>
        <w:bidi/>
        <w:rPr>
          <w:rtl/>
          <w:lang w:bidi="fa-IR"/>
        </w:rPr>
      </w:pPr>
      <w:bookmarkStart w:id="0" w:name="_Toc149080047"/>
    </w:p>
    <w:p w14:paraId="751418C8" w14:textId="2B1B9D0B" w:rsidR="005A6B5B" w:rsidRDefault="005A6B5B" w:rsidP="005A6B5B">
      <w:pPr>
        <w:tabs>
          <w:tab w:val="left" w:pos="2790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5C29ECF7" w14:textId="7CC74B9E" w:rsidR="005A6B5B" w:rsidRDefault="005A6B5B" w:rsidP="005A6B5B">
      <w:pPr>
        <w:pStyle w:val="Heading1"/>
        <w:bidi/>
        <w:rPr>
          <w:rtl/>
          <w:lang w:bidi="fa-IR"/>
        </w:rPr>
      </w:pPr>
    </w:p>
    <w:p w14:paraId="04ACE7D0" w14:textId="77777777" w:rsidR="005A6B5B" w:rsidRPr="005A6B5B" w:rsidRDefault="005A6B5B" w:rsidP="005A6B5B">
      <w:pPr>
        <w:bidi/>
        <w:rPr>
          <w:rtl/>
          <w:lang w:bidi="fa-IR"/>
        </w:rPr>
      </w:pPr>
    </w:p>
    <w:p w14:paraId="27060316" w14:textId="77777777" w:rsidR="005A6B5B" w:rsidRDefault="005A6B5B" w:rsidP="005A6B5B">
      <w:pPr>
        <w:pStyle w:val="Heading1"/>
        <w:bidi/>
        <w:rPr>
          <w:rtl/>
          <w:lang w:bidi="fa-IR"/>
        </w:rPr>
      </w:pPr>
    </w:p>
    <w:p w14:paraId="2B45F076" w14:textId="7845C0E5" w:rsidR="000A1520" w:rsidRPr="0021124E" w:rsidRDefault="000A1520" w:rsidP="005A6B5B">
      <w:pPr>
        <w:pStyle w:val="Heading1"/>
        <w:bidi/>
        <w:rPr>
          <w:rtl/>
          <w:lang w:bidi="fa-IR"/>
        </w:rPr>
      </w:pPr>
      <w:r w:rsidRPr="0021124E">
        <w:rPr>
          <w:rFonts w:hint="cs"/>
          <w:rtl/>
          <w:lang w:bidi="fa-IR"/>
        </w:rPr>
        <w:t>هدف آزمایش :</w:t>
      </w:r>
      <w:bookmarkEnd w:id="0"/>
    </w:p>
    <w:p w14:paraId="34E879FF" w14:textId="5C7C59B1" w:rsidR="004E1971" w:rsidRPr="0021124E" w:rsidRDefault="000A1520" w:rsidP="000A1520">
      <w:pPr>
        <w:bidi/>
        <w:rPr>
          <w:rFonts w:cs="B Nazanin"/>
          <w:rtl/>
        </w:rPr>
      </w:pPr>
      <w:r w:rsidRPr="0021124E">
        <w:rPr>
          <w:rFonts w:cs="B Nazanin"/>
          <w:rtl/>
        </w:rPr>
        <w:t>هدف از این آزمایش آشنایی با وسایل و تجهیزات مورد استفاده در آزمایشگاه مدار منطقی میباشد. در این آزمایش با نحوه کار با بِرِد بورد</w:t>
      </w:r>
      <w:r w:rsidRPr="0021124E">
        <w:rPr>
          <w:rFonts w:cs="B Nazanin" w:hint="cs"/>
          <w:rtl/>
        </w:rPr>
        <w:t xml:space="preserve"> (</w:t>
      </w:r>
      <w:r w:rsidRPr="0021124E">
        <w:rPr>
          <w:rFonts w:cs="B Nazanin"/>
        </w:rPr>
        <w:t>board bread</w:t>
      </w:r>
      <w:r w:rsidRPr="0021124E">
        <w:rPr>
          <w:rFonts w:cs="B Nazanin" w:hint="cs"/>
          <w:rtl/>
        </w:rPr>
        <w:t xml:space="preserve">)  </w:t>
      </w:r>
      <w:r w:rsidRPr="0021124E">
        <w:rPr>
          <w:rFonts w:cs="B Nazanin"/>
          <w:rtl/>
        </w:rPr>
        <w:t>و تراشههای ابتدائی</w:t>
      </w:r>
      <w:r w:rsidRPr="0021124E">
        <w:rPr>
          <w:rFonts w:cs="B Nazanin"/>
        </w:rPr>
        <w:t xml:space="preserve"> TTL </w:t>
      </w:r>
      <w:r w:rsidRPr="0021124E">
        <w:rPr>
          <w:rFonts w:cs="B Nazanin"/>
          <w:rtl/>
        </w:rPr>
        <w:t>آشنا میشو</w:t>
      </w:r>
      <w:r w:rsidRPr="0021124E">
        <w:rPr>
          <w:rFonts w:cs="B Nazanin" w:hint="cs"/>
          <w:rtl/>
        </w:rPr>
        <w:t>یم</w:t>
      </w:r>
      <w:r w:rsidRPr="0021124E">
        <w:rPr>
          <w:rFonts w:cs="B Nazanin"/>
        </w:rPr>
        <w:t>.</w:t>
      </w:r>
    </w:p>
    <w:p w14:paraId="6102056D" w14:textId="77777777" w:rsidR="000A1520" w:rsidRPr="0021124E" w:rsidRDefault="000A1520" w:rsidP="005A6B5B">
      <w:pPr>
        <w:pStyle w:val="Heading1"/>
        <w:bidi/>
        <w:rPr>
          <w:rtl/>
          <w:lang w:bidi="fa-IR"/>
        </w:rPr>
      </w:pPr>
      <w:bookmarkStart w:id="1" w:name="_Toc149080048"/>
      <w:r w:rsidRPr="0021124E">
        <w:rPr>
          <w:rFonts w:hint="cs"/>
          <w:rtl/>
          <w:lang w:bidi="fa-IR"/>
        </w:rPr>
        <w:t>قطعات و  لوازم مورد نیاز آزمایش اول :</w:t>
      </w:r>
      <w:bookmarkEnd w:id="1"/>
      <w:r w:rsidRPr="0021124E">
        <w:rPr>
          <w:rFonts w:hint="cs"/>
          <w:rtl/>
          <w:lang w:bidi="fa-IR"/>
        </w:rPr>
        <w:t xml:space="preserve"> </w:t>
      </w:r>
    </w:p>
    <w:p w14:paraId="7B756073" w14:textId="42914B27" w:rsidR="000A1520" w:rsidRPr="0021124E" w:rsidRDefault="000A1520" w:rsidP="000A1520">
      <w:pPr>
        <w:bidi/>
        <w:rPr>
          <w:rFonts w:cs="B Nazanin"/>
          <w:sz w:val="24"/>
          <w:szCs w:val="24"/>
          <w:rtl/>
          <w:lang w:bidi="fa-IR"/>
        </w:rPr>
      </w:pPr>
      <w:r w:rsidRPr="0021124E">
        <w:rPr>
          <w:rFonts w:cs="B Nazanin" w:hint="cs"/>
          <w:sz w:val="24"/>
          <w:szCs w:val="24"/>
          <w:rtl/>
          <w:lang w:bidi="fa-IR"/>
        </w:rPr>
        <w:t xml:space="preserve">برد بورد </w:t>
      </w:r>
      <w:r w:rsidRPr="0021124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1124E">
        <w:rPr>
          <w:rFonts w:cs="B Nazanin" w:hint="cs"/>
          <w:sz w:val="24"/>
          <w:szCs w:val="24"/>
          <w:rtl/>
          <w:lang w:bidi="fa-IR"/>
        </w:rPr>
        <w:t xml:space="preserve"> پتانسیومتر </w:t>
      </w:r>
      <w:r w:rsidRPr="0021124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1124E">
        <w:rPr>
          <w:rFonts w:cs="B Nazanin" w:hint="cs"/>
          <w:sz w:val="24"/>
          <w:szCs w:val="24"/>
          <w:rtl/>
          <w:lang w:bidi="fa-IR"/>
        </w:rPr>
        <w:t xml:space="preserve"> تراشه 7404 </w:t>
      </w:r>
      <w:r w:rsidRPr="0021124E">
        <w:rPr>
          <w:rFonts w:asciiTheme="majorBidi" w:hAnsiTheme="majorBidi" w:cs="B Nazanin"/>
          <w:rtl/>
          <w:lang w:bidi="fa-IR"/>
        </w:rPr>
        <w:t>(</w:t>
      </w:r>
      <w:r w:rsidRPr="0021124E">
        <w:rPr>
          <w:rFonts w:asciiTheme="majorBidi" w:hAnsiTheme="majorBidi" w:cs="B Nazanin"/>
          <w:lang w:bidi="fa-IR"/>
        </w:rPr>
        <w:t>74HC04</w:t>
      </w:r>
      <w:r w:rsidRPr="0021124E">
        <w:rPr>
          <w:rFonts w:asciiTheme="majorBidi" w:hAnsiTheme="majorBidi" w:cs="B Nazanin"/>
          <w:rtl/>
          <w:lang w:bidi="fa-IR"/>
        </w:rPr>
        <w:t>)</w:t>
      </w:r>
      <w:r w:rsidRPr="0021124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1124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1124E">
        <w:rPr>
          <w:rFonts w:cs="B Nazanin" w:hint="cs"/>
          <w:sz w:val="24"/>
          <w:szCs w:val="24"/>
          <w:rtl/>
          <w:lang w:bidi="fa-IR"/>
        </w:rPr>
        <w:t xml:space="preserve"> مقاومت 330 اهم </w:t>
      </w:r>
      <w:r w:rsidRPr="0021124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1124E">
        <w:rPr>
          <w:rFonts w:cs="B Nazanin" w:hint="cs"/>
          <w:sz w:val="24"/>
          <w:szCs w:val="24"/>
          <w:rtl/>
          <w:lang w:bidi="fa-IR"/>
        </w:rPr>
        <w:t xml:space="preserve"> مقاومت 1 کیلو اهم </w:t>
      </w:r>
      <w:r w:rsidRPr="0021124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1124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1124E">
        <w:rPr>
          <w:rFonts w:asciiTheme="majorBidi" w:hAnsiTheme="majorBidi" w:cs="B Nazanin"/>
          <w:sz w:val="24"/>
          <w:szCs w:val="24"/>
          <w:lang w:bidi="fa-IR"/>
        </w:rPr>
        <w:t>LED</w:t>
      </w:r>
      <w:r w:rsidRPr="0021124E">
        <w:rPr>
          <w:rFonts w:cs="B Nazanin"/>
          <w:sz w:val="24"/>
          <w:szCs w:val="24"/>
          <w:lang w:bidi="fa-IR"/>
        </w:rPr>
        <w:t xml:space="preserve"> </w:t>
      </w:r>
      <w:r w:rsidRPr="0021124E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64CB158" w14:textId="5AFCFC52" w:rsidR="000A1520" w:rsidRPr="0021124E" w:rsidRDefault="000A1520" w:rsidP="005A6B5B">
      <w:pPr>
        <w:pStyle w:val="Heading1"/>
        <w:bidi/>
        <w:rPr>
          <w:rtl/>
          <w:lang w:bidi="fa-IR"/>
        </w:rPr>
      </w:pPr>
      <w:bookmarkStart w:id="2" w:name="_Toc149080049"/>
      <w:r w:rsidRPr="0021124E">
        <w:rPr>
          <w:rFonts w:hint="cs"/>
          <w:rtl/>
          <w:lang w:bidi="fa-IR"/>
        </w:rPr>
        <w:t>شرح آزمایش :</w:t>
      </w:r>
      <w:bookmarkEnd w:id="2"/>
      <w:r w:rsidRPr="0021124E">
        <w:rPr>
          <w:rFonts w:hint="cs"/>
          <w:rtl/>
          <w:lang w:bidi="fa-IR"/>
        </w:rPr>
        <w:t xml:space="preserve">  </w:t>
      </w:r>
    </w:p>
    <w:p w14:paraId="7FF7AE62" w14:textId="6CEA24A9" w:rsidR="000A1520" w:rsidRPr="0021124E" w:rsidRDefault="000A1520" w:rsidP="000A1520">
      <w:pPr>
        <w:bidi/>
        <w:rPr>
          <w:rFonts w:cs="B Nazanin"/>
          <w:rtl/>
        </w:rPr>
      </w:pPr>
      <w:r w:rsidRPr="0021124E">
        <w:rPr>
          <w:rFonts w:cs="B Nazanin"/>
          <w:rtl/>
        </w:rPr>
        <w:t xml:space="preserve">مراحل زیر را برای آشنایی با وسایل آزمایشگاه انجام </w:t>
      </w:r>
      <w:r w:rsidR="00B55778" w:rsidRPr="0021124E">
        <w:rPr>
          <w:rFonts w:cs="B Nazanin" w:hint="cs"/>
          <w:rtl/>
        </w:rPr>
        <w:t>میدهیم .</w:t>
      </w:r>
    </w:p>
    <w:p w14:paraId="0884C852" w14:textId="10376568" w:rsidR="00B55778" w:rsidRPr="0021124E" w:rsidRDefault="00B55778" w:rsidP="00B55778">
      <w:pPr>
        <w:bidi/>
        <w:rPr>
          <w:rFonts w:cs="B Nazanin"/>
          <w:sz w:val="24"/>
          <w:szCs w:val="24"/>
          <w:rtl/>
          <w:lang w:bidi="fa-IR"/>
        </w:rPr>
      </w:pPr>
      <w:bookmarkStart w:id="3" w:name="_Toc149080050"/>
      <w:r w:rsidRPr="005A6B5B">
        <w:rPr>
          <w:rStyle w:val="Heading2Char"/>
          <w:rtl/>
        </w:rPr>
        <w:t>الف)</w:t>
      </w:r>
      <w:bookmarkEnd w:id="3"/>
      <w:r w:rsidRPr="0021124E">
        <w:rPr>
          <w:rFonts w:cs="B Nazanin"/>
          <w:rtl/>
        </w:rPr>
        <w:t xml:space="preserve"> ولتاژ خروجی منبع تغذیه را با اسکوپ اندازه </w:t>
      </w:r>
      <w:r w:rsidRPr="0021124E">
        <w:rPr>
          <w:rFonts w:cs="B Nazanin" w:hint="cs"/>
          <w:rtl/>
        </w:rPr>
        <w:t xml:space="preserve">میگیریم و ولتاژ آن یک عدد ثابت است </w:t>
      </w:r>
      <w:r w:rsidRPr="0021124E">
        <w:rPr>
          <w:rFonts w:cs="B Nazanin" w:hint="cs"/>
          <w:sz w:val="24"/>
          <w:szCs w:val="24"/>
          <w:rtl/>
          <w:lang w:bidi="fa-IR"/>
        </w:rPr>
        <w:t>هنگام اندازه گیری ، مقیاس اسکوپ روی 5 ولت بود پس همانطور که انتظار می‌رفت ولتاژ خروجی منبع تغذیه به درستی مشاهده شد .</w:t>
      </w:r>
    </w:p>
    <w:p w14:paraId="383A0187" w14:textId="10703350" w:rsidR="00B55778" w:rsidRPr="0021124E" w:rsidRDefault="00B55778" w:rsidP="00B55778">
      <w:pPr>
        <w:bidi/>
        <w:rPr>
          <w:rFonts w:cs="B Nazanin"/>
          <w:sz w:val="24"/>
          <w:szCs w:val="24"/>
          <w:rtl/>
          <w:lang w:bidi="fa-IR"/>
        </w:rPr>
      </w:pPr>
      <w:r w:rsidRPr="0021124E">
        <w:rPr>
          <w:rFonts w:cs="B Nazanin"/>
          <w:noProof/>
          <w:rtl/>
          <w:lang w:bidi="fa-IR"/>
        </w:rPr>
        <w:drawing>
          <wp:inline distT="0" distB="0" distL="0" distR="0" wp14:anchorId="0383C147" wp14:editId="6DFE1CBF">
            <wp:extent cx="2686250" cy="1746809"/>
            <wp:effectExtent l="0" t="0" r="0" b="6350"/>
            <wp:docPr id="1528776790" name="Picture 1" descr="A close up of a digital oscill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76790" name="Picture 1" descr="A close up of a digital oscilloscop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6783" cy="17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24E">
        <w:rPr>
          <w:rFonts w:cs="B Nazanin"/>
          <w:noProof/>
        </w:rPr>
        <w:drawing>
          <wp:inline distT="0" distB="0" distL="0" distR="0" wp14:anchorId="3B6D3EBB" wp14:editId="63A39E0A">
            <wp:extent cx="2751867" cy="1750396"/>
            <wp:effectExtent l="0" t="0" r="0" b="2540"/>
            <wp:docPr id="15205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5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493" cy="17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240" w14:textId="77777777" w:rsidR="00B55778" w:rsidRPr="0021124E" w:rsidRDefault="00B55778" w:rsidP="00B55778">
      <w:pPr>
        <w:bidi/>
        <w:rPr>
          <w:rFonts w:cs="B Nazanin"/>
          <w:noProof/>
          <w:sz w:val="24"/>
          <w:szCs w:val="24"/>
          <w:rtl/>
          <w:lang w:bidi="fa-IR"/>
        </w:rPr>
      </w:pPr>
      <w:bookmarkStart w:id="4" w:name="_Toc149080051"/>
      <w:r w:rsidRPr="005A6B5B">
        <w:rPr>
          <w:rStyle w:val="Heading2Char"/>
          <w:rtl/>
        </w:rPr>
        <w:t>ب)</w:t>
      </w:r>
      <w:bookmarkEnd w:id="4"/>
      <w:r w:rsidRPr="0021124E">
        <w:rPr>
          <w:rFonts w:cs="B Nazanin"/>
          <w:rtl/>
        </w:rPr>
        <w:t xml:space="preserve"> با استفاده از مولتیمتر نحوه اتصالات داخلی برد بورد را پی</w:t>
      </w:r>
      <w:r w:rsidRPr="0021124E">
        <w:rPr>
          <w:rFonts w:cs="B Nazanin" w:hint="cs"/>
          <w:rtl/>
        </w:rPr>
        <w:t xml:space="preserve">دا میکنیم و همان طور که مشاهده میشود </w:t>
      </w:r>
      <w:r w:rsidRPr="0021124E">
        <w:rPr>
          <w:rFonts w:cs="B Nazanin" w:hint="cs"/>
          <w:noProof/>
          <w:sz w:val="24"/>
          <w:szCs w:val="24"/>
          <w:rtl/>
          <w:lang w:bidi="fa-IR"/>
        </w:rPr>
        <w:t xml:space="preserve">، اتصالات برد بورد نشان داده شده است . خانه های افقی به هم متصل بوده و هر 5 خانه عمودی( </w:t>
      </w:r>
      <w:r w:rsidRPr="0021124E">
        <w:rPr>
          <w:rFonts w:asciiTheme="majorBidi" w:hAnsiTheme="majorBidi" w:cs="B Nazanin"/>
          <w:noProof/>
          <w:sz w:val="24"/>
          <w:szCs w:val="24"/>
          <w:lang w:bidi="fa-IR"/>
        </w:rPr>
        <w:t>(A – E) , (F-J)</w:t>
      </w:r>
      <w:r w:rsidRPr="0021124E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Pr="0021124E">
        <w:rPr>
          <w:rFonts w:cs="B Nazanin" w:hint="cs"/>
          <w:noProof/>
          <w:sz w:val="24"/>
          <w:szCs w:val="24"/>
          <w:rtl/>
          <w:lang w:bidi="fa-IR"/>
        </w:rPr>
        <w:t>) نیز به هم متصل اند . دلیل جدا بودن دو نیمه ی بردبورد نیز برای قرارگیری چیپ ها در آن قسمت می‌باشد.</w:t>
      </w:r>
      <w:r w:rsidRPr="0021124E">
        <w:rPr>
          <w:rFonts w:cs="B Nazanin"/>
          <w:noProof/>
          <w:sz w:val="24"/>
          <w:szCs w:val="24"/>
        </w:rPr>
        <w:t xml:space="preserve"> </w:t>
      </w:r>
    </w:p>
    <w:p w14:paraId="7D778518" w14:textId="77777777" w:rsidR="00B55778" w:rsidRPr="0021124E" w:rsidRDefault="00B55778" w:rsidP="00B55778">
      <w:pPr>
        <w:bidi/>
        <w:rPr>
          <w:rFonts w:cs="B Nazanin"/>
          <w:noProof/>
          <w:rtl/>
          <w:lang w:bidi="fa-IR"/>
        </w:rPr>
      </w:pPr>
      <w:r w:rsidRPr="0021124E">
        <w:rPr>
          <w:rFonts w:cs="B Nazanin"/>
          <w:noProof/>
          <w:rtl/>
          <w:lang w:bidi="fa-IR"/>
        </w:rPr>
        <w:drawing>
          <wp:inline distT="0" distB="0" distL="0" distR="0" wp14:anchorId="6D39D3E4" wp14:editId="2FB3C4BC">
            <wp:extent cx="2844332" cy="1028440"/>
            <wp:effectExtent l="0" t="0" r="0" b="635"/>
            <wp:docPr id="114584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1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3274" cy="10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24E">
        <w:rPr>
          <w:rFonts w:cs="B Nazanin"/>
          <w:noProof/>
          <w:rtl/>
          <w:lang w:bidi="fa-IR"/>
        </w:rPr>
        <w:drawing>
          <wp:inline distT="0" distB="0" distL="0" distR="0" wp14:anchorId="5839B743" wp14:editId="6C8FA51C">
            <wp:extent cx="2918121" cy="1030572"/>
            <wp:effectExtent l="0" t="0" r="0" b="0"/>
            <wp:docPr id="137209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95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686" cy="10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4953" w14:textId="3E640471" w:rsidR="00B55778" w:rsidRPr="0021124E" w:rsidRDefault="00B55778" w:rsidP="00B55778">
      <w:pPr>
        <w:bidi/>
        <w:rPr>
          <w:rFonts w:cs="B Nazanin"/>
          <w:rtl/>
          <w:lang w:bidi="fa-IR"/>
        </w:rPr>
      </w:pPr>
    </w:p>
    <w:p w14:paraId="1E0B31F4" w14:textId="2E881B62" w:rsidR="00B55778" w:rsidRPr="0021124E" w:rsidRDefault="00B55778" w:rsidP="00B55778">
      <w:pPr>
        <w:bidi/>
        <w:rPr>
          <w:rFonts w:cs="B Nazanin"/>
          <w:rtl/>
          <w:lang w:bidi="fa-IR"/>
        </w:rPr>
      </w:pPr>
    </w:p>
    <w:p w14:paraId="526775AD" w14:textId="77777777" w:rsidR="005A6B5B" w:rsidRDefault="005A6B5B" w:rsidP="003B5DB9">
      <w:pPr>
        <w:tabs>
          <w:tab w:val="left" w:pos="1098"/>
        </w:tabs>
        <w:bidi/>
        <w:rPr>
          <w:rStyle w:val="Heading2Char"/>
          <w:rtl/>
        </w:rPr>
      </w:pPr>
      <w:bookmarkStart w:id="5" w:name="_Toc149080052"/>
    </w:p>
    <w:p w14:paraId="144B442D" w14:textId="7331A3D7" w:rsidR="003B5DB9" w:rsidRPr="0021124E" w:rsidRDefault="00B55778" w:rsidP="005A6B5B">
      <w:pPr>
        <w:tabs>
          <w:tab w:val="left" w:pos="1098"/>
        </w:tabs>
        <w:bidi/>
        <w:rPr>
          <w:rFonts w:cs="B Nazanin"/>
          <w:sz w:val="24"/>
          <w:szCs w:val="24"/>
          <w:rtl/>
          <w:lang w:bidi="fa-IR"/>
        </w:rPr>
      </w:pPr>
      <w:r w:rsidRPr="005A6B5B">
        <w:rPr>
          <w:rStyle w:val="Heading2Char"/>
          <w:rtl/>
        </w:rPr>
        <w:lastRenderedPageBreak/>
        <w:t>پ)</w:t>
      </w:r>
      <w:bookmarkEnd w:id="5"/>
      <w:r w:rsidRPr="0021124E">
        <w:rPr>
          <w:rFonts w:cs="B Nazanin"/>
          <w:rtl/>
        </w:rPr>
        <w:t xml:space="preserve"> ولتاژ 5 ولت را روی یک خط افقی بورد و</w:t>
      </w:r>
      <w:r w:rsidRPr="0021124E">
        <w:rPr>
          <w:rFonts w:cs="B Nazanin"/>
        </w:rPr>
        <w:t xml:space="preserve"> GND </w:t>
      </w:r>
      <w:r w:rsidRPr="0021124E">
        <w:rPr>
          <w:rFonts w:cs="B Nazanin"/>
          <w:rtl/>
        </w:rPr>
        <w:t xml:space="preserve">را روی خط افقی دیگر قرار </w:t>
      </w:r>
      <w:r w:rsidRPr="0021124E">
        <w:rPr>
          <w:rFonts w:cs="B Nazanin" w:hint="cs"/>
          <w:rtl/>
        </w:rPr>
        <w:t>می</w:t>
      </w:r>
      <w:r w:rsidRPr="0021124E">
        <w:rPr>
          <w:rFonts w:cs="B Nazanin"/>
          <w:rtl/>
        </w:rPr>
        <w:t>دهی</w:t>
      </w:r>
      <w:r w:rsidRPr="0021124E">
        <w:rPr>
          <w:rFonts w:cs="B Nazanin" w:hint="cs"/>
          <w:rtl/>
        </w:rPr>
        <w:t>م</w:t>
      </w:r>
      <w:r w:rsidRPr="0021124E">
        <w:rPr>
          <w:rFonts w:cs="B Nazanin"/>
          <w:rtl/>
        </w:rPr>
        <w:t xml:space="preserve">. مدار شکل (1) را </w:t>
      </w:r>
      <w:r w:rsidRPr="0021124E">
        <w:rPr>
          <w:rFonts w:cs="B Nazanin" w:hint="cs"/>
          <w:rtl/>
        </w:rPr>
        <w:t>می</w:t>
      </w:r>
      <w:r w:rsidRPr="0021124E">
        <w:rPr>
          <w:rFonts w:cs="B Nazanin"/>
          <w:rtl/>
        </w:rPr>
        <w:t>ببندی</w:t>
      </w:r>
      <w:r w:rsidRPr="0021124E">
        <w:rPr>
          <w:rFonts w:cs="B Nazanin" w:hint="cs"/>
          <w:rtl/>
        </w:rPr>
        <w:t>م</w:t>
      </w:r>
      <w:r w:rsidRPr="0021124E">
        <w:rPr>
          <w:rFonts w:cs="B Nazanin"/>
          <w:rtl/>
        </w:rPr>
        <w:t xml:space="preserve">. </w:t>
      </w:r>
      <w:r w:rsidR="003B5DB9" w:rsidRPr="0021124E">
        <w:rPr>
          <w:rFonts w:cs="B Nazanin" w:hint="cs"/>
          <w:sz w:val="24"/>
          <w:szCs w:val="24"/>
          <w:rtl/>
          <w:lang w:bidi="fa-IR"/>
        </w:rPr>
        <w:t xml:space="preserve">به وسیله ی یک مقاومت 330 اهمی و یک </w:t>
      </w:r>
      <w:r w:rsidR="003B5DB9" w:rsidRPr="0021124E">
        <w:rPr>
          <w:rFonts w:asciiTheme="majorBidi" w:hAnsiTheme="majorBidi" w:cs="B Nazanin"/>
          <w:sz w:val="24"/>
          <w:szCs w:val="24"/>
          <w:lang w:bidi="fa-IR"/>
        </w:rPr>
        <w:t>LED</w:t>
      </w:r>
      <w:r w:rsidR="003B5DB9" w:rsidRPr="0021124E">
        <w:rPr>
          <w:rFonts w:cs="B Nazanin" w:hint="cs"/>
          <w:sz w:val="24"/>
          <w:szCs w:val="24"/>
          <w:rtl/>
          <w:lang w:bidi="fa-IR"/>
        </w:rPr>
        <w:t xml:space="preserve"> مطابق مدار زیر ، یک نشان دهنده ی ولتاژ ساختیم و ولتاژ آن را اندازه گیری کردیم .</w:t>
      </w:r>
    </w:p>
    <w:p w14:paraId="2D322DBD" w14:textId="2683260D" w:rsidR="00B55778" w:rsidRPr="0021124E" w:rsidRDefault="00B55778" w:rsidP="003B5DB9">
      <w:pPr>
        <w:bidi/>
        <w:jc w:val="center"/>
        <w:rPr>
          <w:rFonts w:cs="B Nazanin"/>
          <w:rtl/>
          <w:lang w:bidi="fa-IR"/>
        </w:rPr>
      </w:pPr>
      <w:r w:rsidRPr="0021124E">
        <w:rPr>
          <w:rFonts w:cs="B Nazanin"/>
          <w:noProof/>
          <w:rtl/>
          <w:lang w:bidi="fa-IR"/>
        </w:rPr>
        <w:drawing>
          <wp:inline distT="0" distB="0" distL="0" distR="0" wp14:anchorId="0930FF84" wp14:editId="139891FB">
            <wp:extent cx="1802221" cy="2108506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1292" cy="21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3FE6" w14:textId="7629B610" w:rsidR="00B55778" w:rsidRPr="0021124E" w:rsidRDefault="00B55778" w:rsidP="00B55778">
      <w:pPr>
        <w:bidi/>
        <w:rPr>
          <w:rFonts w:cs="B Nazanin"/>
          <w:rtl/>
          <w:lang w:bidi="fa-IR"/>
        </w:rPr>
      </w:pPr>
      <w:r w:rsidRPr="0021124E">
        <w:rPr>
          <w:rFonts w:cs="B Nazanin"/>
          <w:noProof/>
        </w:rPr>
        <w:drawing>
          <wp:inline distT="0" distB="0" distL="0" distR="0" wp14:anchorId="1589DF59" wp14:editId="654A1E0A">
            <wp:extent cx="3067588" cy="1210356"/>
            <wp:effectExtent l="0" t="0" r="0" b="8890"/>
            <wp:docPr id="50397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71470" name=""/>
                    <pic:cNvPicPr/>
                  </pic:nvPicPr>
                  <pic:blipFill rotWithShape="1">
                    <a:blip r:embed="rId15"/>
                    <a:srcRect l="1453" t="28377" r="4101" b="21937"/>
                    <a:stretch/>
                  </pic:blipFill>
                  <pic:spPr bwMode="auto">
                    <a:xfrm>
                      <a:off x="0" y="0"/>
                      <a:ext cx="3088423" cy="121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24E">
        <w:rPr>
          <w:rFonts w:cs="B Nazanin"/>
          <w:noProof/>
          <w:rtl/>
          <w:lang w:bidi="fa-IR"/>
        </w:rPr>
        <w:drawing>
          <wp:inline distT="0" distB="0" distL="0" distR="0" wp14:anchorId="6AA61BFC" wp14:editId="018C77B4">
            <wp:extent cx="2691152" cy="1207008"/>
            <wp:effectExtent l="0" t="0" r="0" b="0"/>
            <wp:docPr id="51606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680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1152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6A51" w14:textId="3A0C1498" w:rsidR="003B5DB9" w:rsidRPr="0021124E" w:rsidRDefault="003B5DB9" w:rsidP="003B5DB9">
      <w:pPr>
        <w:bidi/>
        <w:rPr>
          <w:rFonts w:cs="B Nazanin"/>
          <w:rtl/>
        </w:rPr>
      </w:pPr>
      <w:bookmarkStart w:id="6" w:name="_Toc149080053"/>
      <w:r w:rsidRPr="005A6B5B">
        <w:rPr>
          <w:rStyle w:val="Heading2Char"/>
          <w:rtl/>
        </w:rPr>
        <w:t>ت)</w:t>
      </w:r>
      <w:bookmarkEnd w:id="6"/>
      <w:r w:rsidRPr="0021124E">
        <w:rPr>
          <w:rFonts w:cs="B Nazanin"/>
          <w:rtl/>
        </w:rPr>
        <w:t xml:space="preserve"> خروجی پالس ساعت را توسط نشان دهنده ولتاژ مشاهده </w:t>
      </w:r>
      <w:r w:rsidRPr="0021124E">
        <w:rPr>
          <w:rFonts w:cs="B Nazanin" w:hint="cs"/>
          <w:rtl/>
        </w:rPr>
        <w:t>میکنیم.</w:t>
      </w:r>
    </w:p>
    <w:p w14:paraId="7C7ED35F" w14:textId="3EDA2308" w:rsidR="003B5DB9" w:rsidRPr="0021124E" w:rsidRDefault="003B5DB9" w:rsidP="003B5DB9">
      <w:pPr>
        <w:bidi/>
        <w:jc w:val="center"/>
        <w:rPr>
          <w:rFonts w:cs="B Nazanin"/>
          <w:rtl/>
          <w:lang w:bidi="fa-IR"/>
        </w:rPr>
      </w:pPr>
      <w:r w:rsidRPr="0021124E">
        <w:rPr>
          <w:rFonts w:cs="B Nazanin"/>
          <w:noProof/>
        </w:rPr>
        <w:drawing>
          <wp:inline distT="0" distB="0" distL="0" distR="0" wp14:anchorId="793F20FE" wp14:editId="05E1B49A">
            <wp:extent cx="3299460" cy="2087734"/>
            <wp:effectExtent l="0" t="0" r="0" b="8255"/>
            <wp:docPr id="66446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67092" name=""/>
                    <pic:cNvPicPr/>
                  </pic:nvPicPr>
                  <pic:blipFill rotWithShape="1">
                    <a:blip r:embed="rId17"/>
                    <a:srcRect t="15633"/>
                    <a:stretch/>
                  </pic:blipFill>
                  <pic:spPr bwMode="auto">
                    <a:xfrm>
                      <a:off x="0" y="0"/>
                      <a:ext cx="3308247" cy="209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DE41" w14:textId="77777777" w:rsidR="003B5DB9" w:rsidRPr="0021124E" w:rsidRDefault="003B5DB9" w:rsidP="003B5DB9">
      <w:pPr>
        <w:bidi/>
        <w:rPr>
          <w:rFonts w:cs="B Nazanin"/>
          <w:rtl/>
        </w:rPr>
      </w:pPr>
    </w:p>
    <w:p w14:paraId="7F952B17" w14:textId="77777777" w:rsidR="003B5DB9" w:rsidRPr="0021124E" w:rsidRDefault="003B5DB9" w:rsidP="003B5DB9">
      <w:pPr>
        <w:bidi/>
        <w:rPr>
          <w:rFonts w:cs="B Nazanin"/>
          <w:rtl/>
        </w:rPr>
      </w:pPr>
    </w:p>
    <w:p w14:paraId="4477DA97" w14:textId="77777777" w:rsidR="003B5DB9" w:rsidRPr="0021124E" w:rsidRDefault="003B5DB9" w:rsidP="003B5DB9">
      <w:pPr>
        <w:bidi/>
        <w:rPr>
          <w:rFonts w:cs="B Nazanin"/>
          <w:rtl/>
        </w:rPr>
      </w:pPr>
    </w:p>
    <w:p w14:paraId="1FF391AC" w14:textId="77777777" w:rsidR="003B5DB9" w:rsidRPr="0021124E" w:rsidRDefault="003B5DB9" w:rsidP="003B5DB9">
      <w:pPr>
        <w:bidi/>
        <w:rPr>
          <w:rFonts w:cs="B Nazanin"/>
          <w:rtl/>
        </w:rPr>
      </w:pPr>
    </w:p>
    <w:p w14:paraId="49F7A8A9" w14:textId="77777777" w:rsidR="003B5DB9" w:rsidRPr="0021124E" w:rsidRDefault="003B5DB9" w:rsidP="003B5DB9">
      <w:pPr>
        <w:bidi/>
        <w:rPr>
          <w:rFonts w:cs="B Nazanin"/>
          <w:rtl/>
        </w:rPr>
      </w:pPr>
    </w:p>
    <w:p w14:paraId="02CA3AE0" w14:textId="0CFDCFFB" w:rsidR="003B5DB9" w:rsidRPr="0021124E" w:rsidRDefault="003B5DB9" w:rsidP="003B5DB9">
      <w:pPr>
        <w:bidi/>
        <w:rPr>
          <w:rFonts w:cs="B Nazanin"/>
          <w:noProof/>
          <w:sz w:val="24"/>
          <w:szCs w:val="24"/>
          <w:rtl/>
          <w:lang w:bidi="fa-IR"/>
        </w:rPr>
      </w:pPr>
      <w:bookmarkStart w:id="7" w:name="_Toc149080054"/>
      <w:r w:rsidRPr="005A6B5B">
        <w:rPr>
          <w:rStyle w:val="Heading2Char"/>
          <w:rtl/>
        </w:rPr>
        <w:lastRenderedPageBreak/>
        <w:t>ث)</w:t>
      </w:r>
      <w:bookmarkEnd w:id="7"/>
      <w:r w:rsidRPr="0021124E">
        <w:rPr>
          <w:rFonts w:cs="B Nazanin"/>
          <w:rtl/>
        </w:rPr>
        <w:t xml:space="preserve"> با قرار دادن یک پتانسیومتر در خروجی منبع تغذیه، مطابق شکل (2) یک منبع تغذیه متغیر (0 تا </w:t>
      </w:r>
      <w:r w:rsidRPr="0021124E">
        <w:rPr>
          <w:rFonts w:cs="B Nazanin"/>
        </w:rPr>
        <w:t xml:space="preserve">5 </w:t>
      </w:r>
      <w:r w:rsidRPr="0021124E">
        <w:rPr>
          <w:rFonts w:cs="B Nazanin"/>
          <w:rtl/>
        </w:rPr>
        <w:t>ولت) بسازید. آزمایش را با دو پتانسیومتر مختلف انجام دهید و نتایج را مقایسه کنید</w:t>
      </w:r>
      <w:r w:rsidRPr="0021124E">
        <w:rPr>
          <w:rFonts w:cs="B Nazanin" w:hint="cs"/>
          <w:rtl/>
        </w:rPr>
        <w:t>:</w:t>
      </w:r>
    </w:p>
    <w:p w14:paraId="692A95AB" w14:textId="76AA6AA5" w:rsidR="003B5DB9" w:rsidRPr="0021124E" w:rsidRDefault="003B5DB9" w:rsidP="003B5DB9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21124E">
        <w:rPr>
          <w:rFonts w:cs="B Nazanin" w:hint="cs"/>
          <w:noProof/>
          <w:sz w:val="24"/>
          <w:szCs w:val="24"/>
          <w:rtl/>
          <w:lang w:bidi="fa-IR"/>
        </w:rPr>
        <w:t>مطابق مدار زیر با استفاده از پتانسیومتر ، یک منبع تغذیه متغیر ساختیم .</w:t>
      </w:r>
    </w:p>
    <w:p w14:paraId="6CD2B178" w14:textId="23414B77" w:rsidR="003B5DB9" w:rsidRPr="0021124E" w:rsidRDefault="003B5DB9" w:rsidP="003B5DB9">
      <w:pPr>
        <w:bidi/>
        <w:jc w:val="center"/>
        <w:rPr>
          <w:rFonts w:cs="B Nazanin"/>
          <w:rtl/>
          <w:lang w:bidi="fa-IR"/>
        </w:rPr>
      </w:pPr>
      <w:r w:rsidRPr="0021124E">
        <w:rPr>
          <w:rFonts w:cs="B Nazanin"/>
          <w:noProof/>
          <w:rtl/>
          <w:lang w:bidi="fa-IR"/>
        </w:rPr>
        <w:drawing>
          <wp:inline distT="0" distB="0" distL="0" distR="0" wp14:anchorId="0B2A1A82" wp14:editId="6947B0A9">
            <wp:extent cx="2977661" cy="1887312"/>
            <wp:effectExtent l="0" t="0" r="0" b="0"/>
            <wp:docPr id="85993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33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2170" cy="19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C7C0" w14:textId="77777777" w:rsidR="003B5DB9" w:rsidRPr="0021124E" w:rsidRDefault="003B5DB9" w:rsidP="003B5DB9">
      <w:pPr>
        <w:tabs>
          <w:tab w:val="left" w:pos="1098"/>
        </w:tabs>
        <w:bidi/>
        <w:rPr>
          <w:rFonts w:cs="B Nazanin"/>
          <w:sz w:val="24"/>
          <w:szCs w:val="24"/>
          <w:lang w:bidi="fa-IR"/>
        </w:rPr>
      </w:pPr>
    </w:p>
    <w:p w14:paraId="084EC1DB" w14:textId="77777777" w:rsidR="003B5DB9" w:rsidRPr="0021124E" w:rsidRDefault="003B5DB9" w:rsidP="003B5DB9">
      <w:pPr>
        <w:tabs>
          <w:tab w:val="left" w:pos="1098"/>
        </w:tabs>
        <w:bidi/>
        <w:rPr>
          <w:rFonts w:cs="B Nazanin"/>
          <w:sz w:val="24"/>
          <w:szCs w:val="24"/>
          <w:rtl/>
          <w:lang w:bidi="fa-IR"/>
        </w:rPr>
      </w:pPr>
      <w:r w:rsidRPr="0021124E">
        <w:rPr>
          <w:rFonts w:cs="B Nazanin" w:hint="cs"/>
          <w:sz w:val="24"/>
          <w:szCs w:val="24"/>
          <w:rtl/>
          <w:lang w:bidi="fa-IR"/>
        </w:rPr>
        <w:t>این مدار با پتانسیومتر اول بسته شد و نتایج به این صورت بود که حداکثر ولتاژ 4.840 ولت و حداقل ولتاژ 1.981 ولت مشاهده شد.</w:t>
      </w:r>
    </w:p>
    <w:p w14:paraId="554D681C" w14:textId="7945DD7B" w:rsidR="003B5DB9" w:rsidRPr="0021124E" w:rsidRDefault="003B5DB9" w:rsidP="003B5DB9">
      <w:pPr>
        <w:tabs>
          <w:tab w:val="left" w:pos="1098"/>
        </w:tabs>
        <w:bidi/>
        <w:rPr>
          <w:rFonts w:cs="B Nazanin"/>
          <w:sz w:val="24"/>
          <w:szCs w:val="24"/>
          <w:rtl/>
          <w:lang w:bidi="fa-IR"/>
        </w:rPr>
      </w:pPr>
      <w:r w:rsidRPr="0021124E">
        <w:rPr>
          <w:rFonts w:cs="B Nazanin" w:hint="cs"/>
          <w:sz w:val="24"/>
          <w:szCs w:val="24"/>
          <w:rtl/>
          <w:lang w:bidi="fa-IR"/>
        </w:rPr>
        <w:t>با تکرار این آزمایش با پتانسیومتری جدید ، مقادیر حداکثر ولتاژ 4.624 ولت و حداقل ولتاژ 0.417 ولت مشاهده شد .</w:t>
      </w:r>
      <w:r w:rsidRPr="0021124E">
        <w:rPr>
          <w:rFonts w:cs="B Nazanin"/>
          <w:noProof/>
          <w:sz w:val="24"/>
          <w:szCs w:val="24"/>
        </w:rPr>
        <w:t xml:space="preserve"> </w:t>
      </w:r>
    </w:p>
    <w:p w14:paraId="0E8D2318" w14:textId="77777777" w:rsidR="003B5DB9" w:rsidRPr="0021124E" w:rsidRDefault="003B5DB9" w:rsidP="003B5DB9">
      <w:pPr>
        <w:tabs>
          <w:tab w:val="left" w:pos="1098"/>
        </w:tabs>
        <w:bidi/>
        <w:rPr>
          <w:rFonts w:cs="B Nazanin"/>
          <w:noProof/>
          <w:rtl/>
        </w:rPr>
      </w:pPr>
      <w:r w:rsidRPr="0021124E">
        <w:rPr>
          <w:rFonts w:cs="B Nazanin"/>
          <w:noProof/>
        </w:rPr>
        <w:drawing>
          <wp:inline distT="0" distB="0" distL="0" distR="0" wp14:anchorId="5788007F" wp14:editId="2CE0E58C">
            <wp:extent cx="1272887" cy="1301245"/>
            <wp:effectExtent l="0" t="0" r="3810" b="0"/>
            <wp:docPr id="1465326075" name="Picture 1" descr="A picture containing indoor, office supplies, person, child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26075" name="Picture 1" descr="A picture containing indoor, office supplies, person, child art&#10;&#10;Description automatically generated"/>
                    <pic:cNvPicPr/>
                  </pic:nvPicPr>
                  <pic:blipFill rotWithShape="1">
                    <a:blip r:embed="rId19"/>
                    <a:srcRect l="12699" t="21428" r="11576" b="35028"/>
                    <a:stretch/>
                  </pic:blipFill>
                  <pic:spPr bwMode="auto">
                    <a:xfrm>
                      <a:off x="0" y="0"/>
                      <a:ext cx="1295269" cy="132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24E">
        <w:rPr>
          <w:rFonts w:cs="B Nazanin"/>
          <w:noProof/>
        </w:rPr>
        <w:drawing>
          <wp:inline distT="0" distB="0" distL="0" distR="0" wp14:anchorId="54621511" wp14:editId="46BE1F2A">
            <wp:extent cx="1359047" cy="1298468"/>
            <wp:effectExtent l="0" t="0" r="0" b="0"/>
            <wp:docPr id="1875037244" name="Picture 1" descr="A picture containing indoor, cable, person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37244" name="Picture 1" descr="A picture containing indoor, cable, person, text&#10;&#10;Description automatically generated"/>
                    <pic:cNvPicPr/>
                  </pic:nvPicPr>
                  <pic:blipFill rotWithShape="1">
                    <a:blip r:embed="rId20"/>
                    <a:srcRect l="3909" t="25188" r="20440" b="34156"/>
                    <a:stretch/>
                  </pic:blipFill>
                  <pic:spPr bwMode="auto">
                    <a:xfrm>
                      <a:off x="0" y="0"/>
                      <a:ext cx="1370516" cy="130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24E">
        <w:rPr>
          <w:rFonts w:cs="B Nazanin"/>
          <w:noProof/>
        </w:rPr>
        <w:drawing>
          <wp:inline distT="0" distB="0" distL="0" distR="0" wp14:anchorId="1049BF3D" wp14:editId="53375428">
            <wp:extent cx="1481824" cy="1283121"/>
            <wp:effectExtent l="0" t="0" r="4445" b="0"/>
            <wp:docPr id="177110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03163" name=""/>
                    <pic:cNvPicPr/>
                  </pic:nvPicPr>
                  <pic:blipFill rotWithShape="1">
                    <a:blip r:embed="rId21"/>
                    <a:srcRect t="17672" b="33621"/>
                    <a:stretch/>
                  </pic:blipFill>
                  <pic:spPr bwMode="auto">
                    <a:xfrm>
                      <a:off x="0" y="0"/>
                      <a:ext cx="1500379" cy="129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24E">
        <w:rPr>
          <w:rFonts w:cs="B Nazanin"/>
          <w:noProof/>
        </w:rPr>
        <w:t xml:space="preserve">  </w:t>
      </w:r>
      <w:r w:rsidRPr="0021124E">
        <w:rPr>
          <w:rFonts w:cs="B Nazanin"/>
          <w:noProof/>
        </w:rPr>
        <w:drawing>
          <wp:inline distT="0" distB="0" distL="0" distR="0" wp14:anchorId="6CC2F291" wp14:editId="02B137E3">
            <wp:extent cx="1520021" cy="1291562"/>
            <wp:effectExtent l="0" t="0" r="4445" b="4445"/>
            <wp:docPr id="1693395929" name="Picture 1" descr="A picture containing indoor, person, cable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95929" name="Picture 1" descr="A picture containing indoor, person, cable, electronics&#10;&#10;Description automatically generated"/>
                    <pic:cNvPicPr/>
                  </pic:nvPicPr>
                  <pic:blipFill rotWithShape="1">
                    <a:blip r:embed="rId22"/>
                    <a:srcRect l="15405" t="26810" b="32758"/>
                    <a:stretch/>
                  </pic:blipFill>
                  <pic:spPr bwMode="auto">
                    <a:xfrm>
                      <a:off x="0" y="0"/>
                      <a:ext cx="1547646" cy="131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CAA7" w14:textId="77777777" w:rsidR="003B5DB9" w:rsidRPr="0021124E" w:rsidRDefault="003B5DB9" w:rsidP="003B5DB9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21124E">
        <w:rPr>
          <w:rFonts w:cs="B Nazanin" w:hint="cs"/>
          <w:noProof/>
          <w:sz w:val="24"/>
          <w:szCs w:val="24"/>
          <w:rtl/>
          <w:lang w:bidi="fa-IR"/>
        </w:rPr>
        <w:t>با توجه به مقایسه ی نتیجه در این دو حالت مختلف می توان پی برد که عملکرد ترانزیستور های متفاوت کاملا یکسان نیست و تفاوت هایی دارند ، همچنین نتوانستیم دقیقا به ولتاژ 0 دست پیدا کنیم و پتانسیومتر های ما ایده آل نیستند .</w:t>
      </w:r>
    </w:p>
    <w:p w14:paraId="7B08B4D2" w14:textId="77777777" w:rsidR="003B5DB9" w:rsidRPr="0021124E" w:rsidRDefault="003B5DB9" w:rsidP="003B5DB9">
      <w:pPr>
        <w:bidi/>
        <w:rPr>
          <w:rFonts w:cs="B Nazanin"/>
          <w:rtl/>
        </w:rPr>
      </w:pPr>
    </w:p>
    <w:p w14:paraId="75BBDE86" w14:textId="3E17B3F5" w:rsidR="003B5DB9" w:rsidRDefault="003B5DB9" w:rsidP="003B5DB9">
      <w:pPr>
        <w:bidi/>
        <w:rPr>
          <w:rFonts w:cs="B Nazanin"/>
        </w:rPr>
      </w:pPr>
    </w:p>
    <w:p w14:paraId="2E5F9FF0" w14:textId="77777777" w:rsidR="00D0449A" w:rsidRPr="0021124E" w:rsidRDefault="00D0449A" w:rsidP="00D0449A">
      <w:pPr>
        <w:bidi/>
        <w:rPr>
          <w:rFonts w:cs="B Nazanin"/>
          <w:rtl/>
        </w:rPr>
      </w:pPr>
    </w:p>
    <w:p w14:paraId="20483341" w14:textId="77777777" w:rsidR="003B5DB9" w:rsidRPr="0021124E" w:rsidRDefault="003B5DB9" w:rsidP="003B5DB9">
      <w:pPr>
        <w:bidi/>
        <w:rPr>
          <w:rFonts w:cs="B Nazanin"/>
          <w:rtl/>
        </w:rPr>
      </w:pPr>
    </w:p>
    <w:p w14:paraId="3156798F" w14:textId="77777777" w:rsidR="005A6B5B" w:rsidRDefault="005A6B5B" w:rsidP="003B5DB9">
      <w:pPr>
        <w:bidi/>
        <w:rPr>
          <w:rStyle w:val="Heading2Char"/>
          <w:rtl/>
        </w:rPr>
      </w:pPr>
      <w:bookmarkStart w:id="8" w:name="_Toc149080055"/>
    </w:p>
    <w:p w14:paraId="6151B9EC" w14:textId="77777777" w:rsidR="005A6B5B" w:rsidRDefault="005A6B5B" w:rsidP="005A6B5B">
      <w:pPr>
        <w:bidi/>
        <w:rPr>
          <w:rStyle w:val="Heading2Char"/>
          <w:rtl/>
        </w:rPr>
      </w:pPr>
    </w:p>
    <w:p w14:paraId="1AF8CE88" w14:textId="427A1A5A" w:rsidR="003B5DB9" w:rsidRDefault="003B5DB9" w:rsidP="005A6B5B">
      <w:pPr>
        <w:bidi/>
        <w:rPr>
          <w:rFonts w:cs="B Nazanin"/>
        </w:rPr>
      </w:pPr>
      <w:r w:rsidRPr="005A6B5B">
        <w:rPr>
          <w:rStyle w:val="Heading2Char"/>
          <w:rtl/>
        </w:rPr>
        <w:lastRenderedPageBreak/>
        <w:t>ج)</w:t>
      </w:r>
      <w:bookmarkEnd w:id="8"/>
      <w:r w:rsidRPr="0021124E">
        <w:rPr>
          <w:rFonts w:cs="B Nazanin"/>
          <w:rtl/>
        </w:rPr>
        <w:t xml:space="preserve"> تراشه 7404 سادهترین تراشه از نوع</w:t>
      </w:r>
      <w:r w:rsidRPr="0021124E">
        <w:rPr>
          <w:rFonts w:cs="B Nazanin"/>
        </w:rPr>
        <w:t xml:space="preserve"> TTL </w:t>
      </w:r>
      <w:r w:rsidRPr="0021124E">
        <w:rPr>
          <w:rFonts w:cs="B Nazanin"/>
          <w:rtl/>
        </w:rPr>
        <w:t>است که 6 معکوسکننده دارد. تراشه را برروی برد بورد قرار دهید. با توجه به شکل (3) که از کاتالوگ</w:t>
      </w:r>
      <w:r w:rsidRPr="0021124E">
        <w:rPr>
          <w:rFonts w:cs="B Nazanin"/>
        </w:rPr>
        <w:t xml:space="preserve"> TTL </w:t>
      </w:r>
      <w:r w:rsidRPr="0021124E">
        <w:rPr>
          <w:rFonts w:cs="B Nazanin"/>
          <w:rtl/>
        </w:rPr>
        <w:t>استخراج شده است، پایههای تراشه را شناسایی کنید. پایههای 14 و 7 که با علامت</w:t>
      </w:r>
      <w:r w:rsidRPr="0021124E">
        <w:rPr>
          <w:rFonts w:cs="B Nazanin"/>
        </w:rPr>
        <w:t xml:space="preserve"> </w:t>
      </w:r>
      <w:proofErr w:type="spellStart"/>
      <w:r w:rsidRPr="0021124E">
        <w:rPr>
          <w:rFonts w:cs="B Nazanin"/>
        </w:rPr>
        <w:t>Vcc</w:t>
      </w:r>
      <w:proofErr w:type="spellEnd"/>
      <w:r w:rsidRPr="0021124E">
        <w:rPr>
          <w:rFonts w:cs="B Nazanin"/>
        </w:rPr>
        <w:t xml:space="preserve"> </w:t>
      </w:r>
      <w:r w:rsidRPr="0021124E">
        <w:rPr>
          <w:rFonts w:cs="B Nazanin"/>
          <w:rtl/>
        </w:rPr>
        <w:t>و</w:t>
      </w:r>
      <w:r w:rsidRPr="0021124E">
        <w:rPr>
          <w:rFonts w:cs="B Nazanin"/>
        </w:rPr>
        <w:t xml:space="preserve"> GND </w:t>
      </w:r>
      <w:r w:rsidRPr="0021124E">
        <w:rPr>
          <w:rFonts w:cs="B Nazanin"/>
          <w:rtl/>
        </w:rPr>
        <w:t>مشخص شدهاند، پایههای تغذیه تراشه هستند. ابتدا این پایهها را به ترتیب به 5 ولت و</w:t>
      </w:r>
      <w:r w:rsidRPr="0021124E">
        <w:rPr>
          <w:rFonts w:cs="B Nazanin"/>
        </w:rPr>
        <w:t xml:space="preserve"> GND </w:t>
      </w:r>
      <w:r w:rsidRPr="0021124E">
        <w:rPr>
          <w:rFonts w:cs="B Nazanin"/>
          <w:rtl/>
        </w:rPr>
        <w:t>وصل کنید. ولتاژ پایه 2 را با اسکوپ مشاهده و ثبت کنید. حال ولتاژ پایه 1 را نیز اندازه بگیرید و ثبت کنید. این آزمایش را برای یک تراشه 04</w:t>
      </w:r>
      <w:r w:rsidRPr="0021124E">
        <w:rPr>
          <w:rFonts w:cs="B Nazanin"/>
        </w:rPr>
        <w:t xml:space="preserve">HC74 </w:t>
      </w:r>
      <w:r w:rsidRPr="0021124E">
        <w:rPr>
          <w:rFonts w:cs="B Nazanin"/>
          <w:rtl/>
        </w:rPr>
        <w:t>تکرار کنید</w:t>
      </w:r>
      <w:r w:rsidRPr="0021124E">
        <w:rPr>
          <w:rFonts w:cs="B Nazanin" w:hint="cs"/>
          <w:rtl/>
        </w:rPr>
        <w:t>:</w:t>
      </w:r>
    </w:p>
    <w:p w14:paraId="175261DF" w14:textId="77777777" w:rsidR="00D0449A" w:rsidRPr="0021124E" w:rsidRDefault="00D0449A" w:rsidP="00D0449A">
      <w:pPr>
        <w:bidi/>
        <w:rPr>
          <w:rFonts w:cs="B Nazanin"/>
          <w:rtl/>
        </w:rPr>
      </w:pPr>
    </w:p>
    <w:p w14:paraId="51AFF17D" w14:textId="1645227F" w:rsidR="003B5DB9" w:rsidRPr="0021124E" w:rsidRDefault="003B5DB9" w:rsidP="003B5DB9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21124E">
        <w:rPr>
          <w:rFonts w:cs="B Nazanin" w:hint="cs"/>
          <w:noProof/>
          <w:sz w:val="24"/>
          <w:szCs w:val="24"/>
          <w:rtl/>
          <w:lang w:bidi="fa-IR"/>
        </w:rPr>
        <w:t xml:space="preserve">مطابق مدار زیر، پایه 1 تراشه 7404 را به </w:t>
      </w:r>
      <w:r w:rsidRPr="0021124E">
        <w:rPr>
          <w:rFonts w:asciiTheme="majorBidi" w:hAnsiTheme="majorBidi" w:cs="B Nazanin"/>
          <w:noProof/>
          <w:lang w:bidi="fa-IR"/>
        </w:rPr>
        <w:t>GND</w:t>
      </w:r>
      <w:r w:rsidRPr="0021124E">
        <w:rPr>
          <w:rFonts w:cs="B Nazanin" w:hint="cs"/>
          <w:noProof/>
          <w:rtl/>
          <w:lang w:bidi="fa-IR"/>
        </w:rPr>
        <w:t xml:space="preserve"> </w:t>
      </w:r>
      <w:r w:rsidRPr="0021124E">
        <w:rPr>
          <w:rFonts w:cs="B Nazanin" w:hint="cs"/>
          <w:noProof/>
          <w:sz w:val="24"/>
          <w:szCs w:val="24"/>
          <w:rtl/>
          <w:lang w:bidi="fa-IR"/>
        </w:rPr>
        <w:t xml:space="preserve">متصل کردیم و پایه 2 نیز به اسکوپ متصل شد و 2.5 واحد نمایش داده شد . (مقیاس اسکوپ روی 2 ولت قرار داشت) . پس همانطور که انتظار داشتیم ، </w:t>
      </w:r>
      <w:r w:rsidRPr="0021124E">
        <w:rPr>
          <w:rFonts w:asciiTheme="majorBidi" w:hAnsiTheme="majorBidi" w:cs="B Nazanin"/>
          <w:noProof/>
          <w:lang w:bidi="fa-IR"/>
        </w:rPr>
        <w:t>GND</w:t>
      </w:r>
      <w:r w:rsidRPr="0021124E">
        <w:rPr>
          <w:rFonts w:asciiTheme="majorBidi" w:hAnsiTheme="majorBidi" w:cs="B Nazanin"/>
          <w:noProof/>
          <w:rtl/>
          <w:lang w:bidi="fa-IR"/>
        </w:rPr>
        <w:t xml:space="preserve"> ، </w:t>
      </w:r>
      <w:r w:rsidRPr="0021124E">
        <w:rPr>
          <w:rFonts w:asciiTheme="majorBidi" w:hAnsiTheme="majorBidi" w:cs="B Nazanin"/>
          <w:noProof/>
          <w:lang w:bidi="fa-IR"/>
        </w:rPr>
        <w:t>NOT</w:t>
      </w:r>
      <w:r w:rsidRPr="0021124E">
        <w:rPr>
          <w:rFonts w:cs="B Nazanin" w:hint="cs"/>
          <w:noProof/>
          <w:rtl/>
          <w:lang w:bidi="fa-IR"/>
        </w:rPr>
        <w:t xml:space="preserve"> </w:t>
      </w:r>
      <w:r w:rsidRPr="0021124E">
        <w:rPr>
          <w:rFonts w:cs="B Nazanin" w:hint="cs"/>
          <w:noProof/>
          <w:sz w:val="24"/>
          <w:szCs w:val="24"/>
          <w:rtl/>
          <w:lang w:bidi="fa-IR"/>
        </w:rPr>
        <w:t>شده و ولتاژ 5 در پایه 2 مشاهده شد</w:t>
      </w:r>
    </w:p>
    <w:p w14:paraId="5412F958" w14:textId="77777777" w:rsidR="003B5DB9" w:rsidRPr="0021124E" w:rsidRDefault="003B5DB9" w:rsidP="003B5DB9">
      <w:pPr>
        <w:tabs>
          <w:tab w:val="left" w:pos="1098"/>
        </w:tabs>
        <w:bidi/>
        <w:jc w:val="center"/>
        <w:rPr>
          <w:rFonts w:cs="B Nazanin"/>
          <w:noProof/>
          <w:rtl/>
        </w:rPr>
      </w:pPr>
    </w:p>
    <w:p w14:paraId="13A8ED5A" w14:textId="0C4527C2" w:rsidR="003B5DB9" w:rsidRPr="0021124E" w:rsidRDefault="003B5DB9" w:rsidP="003B5DB9">
      <w:pPr>
        <w:tabs>
          <w:tab w:val="left" w:pos="1098"/>
        </w:tabs>
        <w:bidi/>
        <w:jc w:val="center"/>
        <w:rPr>
          <w:rFonts w:cs="B Nazanin"/>
          <w:noProof/>
          <w:rtl/>
          <w:lang w:bidi="fa-IR"/>
        </w:rPr>
      </w:pPr>
      <w:r w:rsidRPr="0021124E">
        <w:rPr>
          <w:rFonts w:cs="B Nazanin"/>
          <w:noProof/>
          <w:rtl/>
          <w:lang w:bidi="fa-IR"/>
        </w:rPr>
        <w:drawing>
          <wp:inline distT="0" distB="0" distL="0" distR="0" wp14:anchorId="52A64EB7" wp14:editId="2A049141">
            <wp:extent cx="3219519" cy="1713244"/>
            <wp:effectExtent l="0" t="0" r="0" b="1270"/>
            <wp:docPr id="138996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674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7483" cy="17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24E">
        <w:rPr>
          <w:rFonts w:cs="B Nazanin"/>
          <w:noProof/>
        </w:rPr>
        <w:t xml:space="preserve"> </w:t>
      </w:r>
      <w:r w:rsidRPr="0021124E">
        <w:rPr>
          <w:rFonts w:cs="B Nazanin"/>
          <w:noProof/>
          <w:rtl/>
          <w:lang w:bidi="fa-IR"/>
        </w:rPr>
        <w:drawing>
          <wp:inline distT="0" distB="0" distL="0" distR="0" wp14:anchorId="52981854" wp14:editId="2FEA3877">
            <wp:extent cx="2291276" cy="2010940"/>
            <wp:effectExtent l="0" t="0" r="0" b="8890"/>
            <wp:docPr id="611414029" name="Picture 1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14029" name="Picture 1" descr="A diagram of a circui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3665" cy="20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A3E5" w14:textId="77777777" w:rsidR="003B5DB9" w:rsidRPr="0021124E" w:rsidRDefault="003B5DB9" w:rsidP="003B5DB9">
      <w:pPr>
        <w:tabs>
          <w:tab w:val="left" w:pos="1098"/>
        </w:tabs>
        <w:bidi/>
        <w:jc w:val="center"/>
        <w:rPr>
          <w:rFonts w:cs="B Nazanin"/>
          <w:noProof/>
          <w:rtl/>
          <w:lang w:bidi="fa-IR"/>
        </w:rPr>
      </w:pPr>
      <w:r w:rsidRPr="0021124E">
        <w:rPr>
          <w:rFonts w:cs="B Nazanin"/>
          <w:noProof/>
        </w:rPr>
        <w:drawing>
          <wp:inline distT="0" distB="0" distL="0" distR="0" wp14:anchorId="0C3F4E8D" wp14:editId="0C778F2A">
            <wp:extent cx="2724310" cy="1780044"/>
            <wp:effectExtent l="0" t="0" r="0" b="0"/>
            <wp:docPr id="163974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47594" name=""/>
                    <pic:cNvPicPr/>
                  </pic:nvPicPr>
                  <pic:blipFill rotWithShape="1">
                    <a:blip r:embed="rId25"/>
                    <a:srcRect t="12881"/>
                    <a:stretch/>
                  </pic:blipFill>
                  <pic:spPr bwMode="auto">
                    <a:xfrm>
                      <a:off x="0" y="0"/>
                      <a:ext cx="2744667" cy="179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24E">
        <w:rPr>
          <w:rFonts w:cs="B Nazanin"/>
          <w:noProof/>
        </w:rPr>
        <w:drawing>
          <wp:inline distT="0" distB="0" distL="0" distR="0" wp14:anchorId="0B6CE196" wp14:editId="25FFA4C3">
            <wp:extent cx="2727981" cy="1761093"/>
            <wp:effectExtent l="0" t="0" r="0" b="0"/>
            <wp:docPr id="670813685" name="Picture 1" descr="A picture containing electronics, machine, computer, medical equi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13685" name="Picture 1" descr="A picture containing electronics, machine, computer, medical equipment&#10;&#10;Description automatically generated"/>
                    <pic:cNvPicPr/>
                  </pic:nvPicPr>
                  <pic:blipFill rotWithShape="1">
                    <a:blip r:embed="rId26"/>
                    <a:srcRect t="13925"/>
                    <a:stretch/>
                  </pic:blipFill>
                  <pic:spPr bwMode="auto">
                    <a:xfrm>
                      <a:off x="0" y="0"/>
                      <a:ext cx="2747924" cy="17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9A350" w14:textId="25877D2D" w:rsidR="0021124E" w:rsidRPr="00D0449A" w:rsidRDefault="003B5DB9" w:rsidP="00D0449A">
      <w:pPr>
        <w:tabs>
          <w:tab w:val="left" w:pos="1098"/>
        </w:tabs>
        <w:bidi/>
        <w:jc w:val="center"/>
        <w:rPr>
          <w:rFonts w:cs="B Nazanin"/>
          <w:noProof/>
          <w:rtl/>
          <w:lang w:bidi="fa-IR"/>
        </w:rPr>
      </w:pPr>
      <w:r w:rsidRPr="0021124E">
        <w:rPr>
          <w:rFonts w:cs="B Nazanin"/>
          <w:noProof/>
        </w:rPr>
        <w:drawing>
          <wp:inline distT="0" distB="0" distL="0" distR="0" wp14:anchorId="1AFF2D8B" wp14:editId="0B2D41C0">
            <wp:extent cx="2539105" cy="165903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47594" name=""/>
                    <pic:cNvPicPr/>
                  </pic:nvPicPr>
                  <pic:blipFill rotWithShape="1">
                    <a:blip r:embed="rId25"/>
                    <a:srcRect t="12881"/>
                    <a:stretch/>
                  </pic:blipFill>
                  <pic:spPr bwMode="auto">
                    <a:xfrm>
                      <a:off x="0" y="0"/>
                      <a:ext cx="2552370" cy="166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24E">
        <w:rPr>
          <w:rFonts w:cs="B Nazanin"/>
          <w:noProof/>
        </w:rPr>
        <w:drawing>
          <wp:inline distT="0" distB="0" distL="0" distR="0" wp14:anchorId="1BE62C25" wp14:editId="5C2796A3">
            <wp:extent cx="2557159" cy="1650816"/>
            <wp:effectExtent l="0" t="0" r="0" b="6985"/>
            <wp:docPr id="3" name="Picture 1" descr="A picture containing electronics, machine, computer, medical equi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13685" name="Picture 1" descr="A picture containing electronics, machine, computer, medical equipment&#10;&#10;Description automatically generated"/>
                    <pic:cNvPicPr/>
                  </pic:nvPicPr>
                  <pic:blipFill rotWithShape="1">
                    <a:blip r:embed="rId26"/>
                    <a:srcRect t="13925"/>
                    <a:stretch/>
                  </pic:blipFill>
                  <pic:spPr bwMode="auto">
                    <a:xfrm>
                      <a:off x="0" y="0"/>
                      <a:ext cx="2588907" cy="167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F1E19" w14:textId="77777777" w:rsidR="0021124E" w:rsidRPr="0021124E" w:rsidRDefault="0021124E" w:rsidP="0021124E">
      <w:pPr>
        <w:bidi/>
        <w:rPr>
          <w:rFonts w:cs="B Nazanin"/>
          <w:rtl/>
        </w:rPr>
      </w:pPr>
      <w:bookmarkStart w:id="9" w:name="_Toc149080056"/>
      <w:r w:rsidRPr="005A6B5B">
        <w:rPr>
          <w:rStyle w:val="Heading2Char"/>
          <w:rtl/>
        </w:rPr>
        <w:lastRenderedPageBreak/>
        <w:t>چ)</w:t>
      </w:r>
      <w:bookmarkEnd w:id="9"/>
      <w:r w:rsidRPr="0021124E">
        <w:rPr>
          <w:rFonts w:cs="B Nazanin"/>
          <w:rtl/>
        </w:rPr>
        <w:t xml:space="preserve"> ورودی 1 را از طریق یک مقاومت یک کیلو اهم به ولتاژ 5 ولت وصل کنید و ولتاژ خروجی را با اسکوپ مشاهده و ثبت کنید. سپس ورودی 1 را به</w:t>
      </w:r>
      <w:r w:rsidRPr="0021124E">
        <w:rPr>
          <w:rFonts w:cs="B Nazanin"/>
        </w:rPr>
        <w:t xml:space="preserve"> GND </w:t>
      </w:r>
      <w:r w:rsidRPr="0021124E">
        <w:rPr>
          <w:rFonts w:cs="B Nazanin"/>
          <w:rtl/>
        </w:rPr>
        <w:t>وصل کنید و ولتاژ خروجی را مشاهده و ثبت نمائید</w:t>
      </w:r>
      <w:r w:rsidRPr="0021124E">
        <w:rPr>
          <w:rFonts w:cs="B Nazanin" w:hint="cs"/>
          <w:rtl/>
        </w:rPr>
        <w:t>:</w:t>
      </w:r>
    </w:p>
    <w:p w14:paraId="6AAE1F1B" w14:textId="77777777" w:rsidR="0021124E" w:rsidRPr="0021124E" w:rsidRDefault="0021124E" w:rsidP="0021124E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</w:p>
    <w:p w14:paraId="48A29F73" w14:textId="79C6D0C1" w:rsidR="0021124E" w:rsidRPr="0021124E" w:rsidRDefault="003B5DB9" w:rsidP="0021124E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21124E">
        <w:rPr>
          <w:rFonts w:cs="B Nazanin" w:hint="cs"/>
          <w:noProof/>
          <w:sz w:val="24"/>
          <w:szCs w:val="24"/>
          <w:rtl/>
          <w:lang w:bidi="fa-IR"/>
        </w:rPr>
        <w:t xml:space="preserve">آزمایش </w:t>
      </w:r>
      <w:r w:rsidR="0021124E" w:rsidRPr="0021124E">
        <w:rPr>
          <w:rFonts w:cs="B Nazanin" w:hint="cs"/>
          <w:noProof/>
          <w:sz w:val="24"/>
          <w:szCs w:val="24"/>
          <w:rtl/>
          <w:lang w:bidi="fa-IR"/>
        </w:rPr>
        <w:t xml:space="preserve">قبل </w:t>
      </w:r>
      <w:r w:rsidRPr="0021124E">
        <w:rPr>
          <w:rFonts w:cs="B Nazanin" w:hint="cs"/>
          <w:noProof/>
          <w:sz w:val="24"/>
          <w:szCs w:val="24"/>
          <w:rtl/>
          <w:lang w:bidi="fa-IR"/>
        </w:rPr>
        <w:t xml:space="preserve">را تکرار کردیم با این تفاوت که پایه 1 به وسیله مقاومت یک کیلو اهمی به 5 ولت متصل شد . همانطور که </w:t>
      </w:r>
    </w:p>
    <w:p w14:paraId="5B179A2E" w14:textId="0D4FC76F" w:rsidR="003B5DB9" w:rsidRPr="0021124E" w:rsidRDefault="003B5DB9" w:rsidP="0021124E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21124E">
        <w:rPr>
          <w:rFonts w:cs="B Nazanin" w:hint="cs"/>
          <w:noProof/>
          <w:sz w:val="24"/>
          <w:szCs w:val="24"/>
          <w:rtl/>
          <w:lang w:bidi="fa-IR"/>
        </w:rPr>
        <w:t xml:space="preserve">انتظار داشتیم ، این پایه </w:t>
      </w:r>
      <w:r w:rsidRPr="0021124E">
        <w:rPr>
          <w:rFonts w:cs="B Nazanin"/>
          <w:noProof/>
          <w:sz w:val="24"/>
          <w:szCs w:val="24"/>
          <w:lang w:bidi="fa-IR"/>
        </w:rPr>
        <w:t>NOT</w:t>
      </w:r>
      <w:r w:rsidRPr="0021124E">
        <w:rPr>
          <w:rFonts w:cs="B Nazanin" w:hint="cs"/>
          <w:noProof/>
          <w:sz w:val="24"/>
          <w:szCs w:val="24"/>
          <w:rtl/>
          <w:lang w:bidi="fa-IR"/>
        </w:rPr>
        <w:t xml:space="preserve"> شده و خروجی پایه 2 ، 0 ولت است .</w:t>
      </w:r>
    </w:p>
    <w:p w14:paraId="273BB4CD" w14:textId="77777777" w:rsidR="0021124E" w:rsidRPr="0021124E" w:rsidRDefault="0021124E" w:rsidP="003B5DB9">
      <w:pPr>
        <w:tabs>
          <w:tab w:val="left" w:pos="1098"/>
        </w:tabs>
        <w:bidi/>
        <w:jc w:val="center"/>
        <w:rPr>
          <w:rFonts w:cs="B Nazanin"/>
          <w:noProof/>
          <w:rtl/>
          <w:lang w:bidi="fa-IR"/>
        </w:rPr>
      </w:pPr>
    </w:p>
    <w:p w14:paraId="77D860F3" w14:textId="21CBEC79" w:rsidR="003B5DB9" w:rsidRPr="0021124E" w:rsidRDefault="003B5DB9" w:rsidP="0021124E">
      <w:pPr>
        <w:tabs>
          <w:tab w:val="left" w:pos="1098"/>
        </w:tabs>
        <w:bidi/>
        <w:jc w:val="center"/>
        <w:rPr>
          <w:rFonts w:cs="B Nazanin"/>
          <w:noProof/>
          <w:rtl/>
          <w:lang w:bidi="fa-IR"/>
        </w:rPr>
      </w:pPr>
      <w:r w:rsidRPr="0021124E">
        <w:rPr>
          <w:rFonts w:cs="B Nazanin"/>
          <w:noProof/>
          <w:rtl/>
          <w:lang w:bidi="fa-IR"/>
        </w:rPr>
        <w:drawing>
          <wp:inline distT="0" distB="0" distL="0" distR="0" wp14:anchorId="430C39C6" wp14:editId="47112ABC">
            <wp:extent cx="5392615" cy="2728406"/>
            <wp:effectExtent l="0" t="0" r="0" b="0"/>
            <wp:docPr id="115935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552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062" cy="273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EC6C" w14:textId="77777777" w:rsidR="0021124E" w:rsidRPr="0021124E" w:rsidRDefault="0021124E" w:rsidP="003B5DB9">
      <w:pPr>
        <w:tabs>
          <w:tab w:val="left" w:pos="1098"/>
        </w:tabs>
        <w:bidi/>
        <w:jc w:val="center"/>
        <w:rPr>
          <w:rFonts w:cs="B Nazanin"/>
          <w:noProof/>
          <w:rtl/>
        </w:rPr>
      </w:pPr>
    </w:p>
    <w:p w14:paraId="3266A329" w14:textId="491873AE" w:rsidR="003B5DB9" w:rsidRPr="0021124E" w:rsidRDefault="003B5DB9" w:rsidP="0021124E">
      <w:pPr>
        <w:tabs>
          <w:tab w:val="left" w:pos="1098"/>
        </w:tabs>
        <w:bidi/>
        <w:jc w:val="center"/>
        <w:rPr>
          <w:rFonts w:cs="B Nazanin"/>
          <w:noProof/>
          <w:rtl/>
          <w:lang w:bidi="fa-IR"/>
        </w:rPr>
      </w:pPr>
      <w:r w:rsidRPr="0021124E">
        <w:rPr>
          <w:rFonts w:cs="B Nazanin"/>
          <w:noProof/>
        </w:rPr>
        <w:drawing>
          <wp:inline distT="0" distB="0" distL="0" distR="0" wp14:anchorId="268E3416" wp14:editId="0541E684">
            <wp:extent cx="2885906" cy="2001548"/>
            <wp:effectExtent l="0" t="0" r="0" b="0"/>
            <wp:docPr id="1545320145" name="Picture 1" descr="A picture containing electronics, electrical wiring, cable, electronic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20145" name="Picture 1" descr="A picture containing electronics, electrical wiring, cable, electronic engineering&#10;&#10;Description automatically generated"/>
                    <pic:cNvPicPr/>
                  </pic:nvPicPr>
                  <pic:blipFill rotWithShape="1">
                    <a:blip r:embed="rId28"/>
                    <a:srcRect t="7526"/>
                    <a:stretch/>
                  </pic:blipFill>
                  <pic:spPr bwMode="auto">
                    <a:xfrm>
                      <a:off x="0" y="0"/>
                      <a:ext cx="2901704" cy="201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24E">
        <w:rPr>
          <w:rFonts w:cs="B Nazanin"/>
          <w:noProof/>
        </w:rPr>
        <w:drawing>
          <wp:inline distT="0" distB="0" distL="0" distR="0" wp14:anchorId="625F6FE3" wp14:editId="1AD24113">
            <wp:extent cx="2676989" cy="1989594"/>
            <wp:effectExtent l="0" t="0" r="9525" b="0"/>
            <wp:docPr id="576054298" name="Picture 1" descr="A picture containing electronics, machine, medical equipment,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54298" name="Picture 1" descr="A picture containing electronics, machine, medical equipment, electronic device&#10;&#10;Description automatically generated"/>
                    <pic:cNvPicPr/>
                  </pic:nvPicPr>
                  <pic:blipFill rotWithShape="1">
                    <a:blip r:embed="rId29"/>
                    <a:srcRect l="10639" t="11448"/>
                    <a:stretch/>
                  </pic:blipFill>
                  <pic:spPr bwMode="auto">
                    <a:xfrm>
                      <a:off x="0" y="0"/>
                      <a:ext cx="2688555" cy="199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AAA29" w14:textId="7BFEB976" w:rsidR="0021124E" w:rsidRPr="0021124E" w:rsidRDefault="0021124E" w:rsidP="0021124E">
      <w:pPr>
        <w:tabs>
          <w:tab w:val="left" w:pos="1098"/>
        </w:tabs>
        <w:bidi/>
        <w:jc w:val="center"/>
        <w:rPr>
          <w:rFonts w:cs="B Nazanin"/>
          <w:noProof/>
          <w:rtl/>
          <w:lang w:bidi="fa-IR"/>
        </w:rPr>
      </w:pPr>
    </w:p>
    <w:p w14:paraId="761DEA83" w14:textId="74BA8D29" w:rsidR="0021124E" w:rsidRPr="0021124E" w:rsidRDefault="0021124E" w:rsidP="0021124E">
      <w:pPr>
        <w:tabs>
          <w:tab w:val="left" w:pos="1098"/>
        </w:tabs>
        <w:bidi/>
        <w:jc w:val="center"/>
        <w:rPr>
          <w:rFonts w:cs="B Nazanin"/>
          <w:noProof/>
          <w:rtl/>
          <w:lang w:bidi="fa-IR"/>
        </w:rPr>
      </w:pPr>
    </w:p>
    <w:p w14:paraId="33C65B8D" w14:textId="5BB2FB39" w:rsidR="0021124E" w:rsidRPr="0021124E" w:rsidRDefault="0021124E" w:rsidP="0021124E">
      <w:pPr>
        <w:tabs>
          <w:tab w:val="left" w:pos="1098"/>
        </w:tabs>
        <w:bidi/>
        <w:jc w:val="center"/>
        <w:rPr>
          <w:rFonts w:cs="B Nazanin"/>
          <w:noProof/>
          <w:rtl/>
          <w:lang w:bidi="fa-IR"/>
        </w:rPr>
      </w:pPr>
    </w:p>
    <w:p w14:paraId="138EB063" w14:textId="6411752B" w:rsidR="0021124E" w:rsidRPr="0021124E" w:rsidRDefault="0021124E" w:rsidP="0021124E">
      <w:pPr>
        <w:tabs>
          <w:tab w:val="left" w:pos="1098"/>
        </w:tabs>
        <w:bidi/>
        <w:jc w:val="center"/>
        <w:rPr>
          <w:rFonts w:cs="B Nazanin"/>
          <w:noProof/>
          <w:rtl/>
          <w:lang w:bidi="fa-IR"/>
        </w:rPr>
      </w:pPr>
    </w:p>
    <w:p w14:paraId="0CC8DD19" w14:textId="17E5C8B8" w:rsidR="0021124E" w:rsidRPr="0021124E" w:rsidRDefault="0021124E" w:rsidP="0021124E">
      <w:pPr>
        <w:tabs>
          <w:tab w:val="left" w:pos="1098"/>
        </w:tabs>
        <w:bidi/>
        <w:rPr>
          <w:rFonts w:cs="B Nazanin"/>
          <w:noProof/>
          <w:rtl/>
          <w:lang w:bidi="fa-IR"/>
        </w:rPr>
      </w:pPr>
      <w:bookmarkStart w:id="10" w:name="_Toc149080057"/>
      <w:r w:rsidRPr="005A6B5B">
        <w:rPr>
          <w:rStyle w:val="Heading2Char"/>
          <w:rtl/>
        </w:rPr>
        <w:t>ح)</w:t>
      </w:r>
      <w:bookmarkEnd w:id="10"/>
      <w:r w:rsidRPr="0021124E">
        <w:rPr>
          <w:rFonts w:cs="B Nazanin"/>
          <w:rtl/>
        </w:rPr>
        <w:t xml:space="preserve"> خروجی منبع تغذیه متغیری که ساختهاید را به پایه 1 تراشه وصل کنید. از ولتاژ صفر شروع کنید و در هر مرحله نیم ولت افزایش دهید تا به ولتاژ 5 ولت برسید. در هر مرحله ولتاژ خروجی را مشاهده و ثبت کنید. سپس مشخصه انتقالی</w:t>
      </w:r>
      <w:r w:rsidRPr="0021124E">
        <w:rPr>
          <w:rFonts w:cs="B Nazanin"/>
        </w:rPr>
        <w:t xml:space="preserve"> </w:t>
      </w:r>
      <w:r w:rsidRPr="0021124E">
        <w:rPr>
          <w:rFonts w:cs="B Nazanin" w:hint="cs"/>
          <w:rtl/>
        </w:rPr>
        <w:t>(</w:t>
      </w:r>
      <w:r w:rsidRPr="0021124E">
        <w:rPr>
          <w:rFonts w:cs="B Nazanin"/>
        </w:rPr>
        <w:t xml:space="preserve">Vo-Vi </w:t>
      </w:r>
      <w:r w:rsidRPr="0021124E">
        <w:rPr>
          <w:rFonts w:cs="B Nazanin" w:hint="cs"/>
          <w:rtl/>
        </w:rPr>
        <w:t xml:space="preserve">) </w:t>
      </w:r>
      <w:r w:rsidRPr="0021124E">
        <w:rPr>
          <w:rFonts w:cs="B Nazanin"/>
          <w:rtl/>
        </w:rPr>
        <w:t>را رسم کنید</w:t>
      </w:r>
      <w:r w:rsidR="00D0449A">
        <w:rPr>
          <w:rFonts w:cs="B Nazanin"/>
        </w:rPr>
        <w:t>:</w:t>
      </w:r>
    </w:p>
    <w:p w14:paraId="6915C6D6" w14:textId="450B1202" w:rsidR="0021124E" w:rsidRPr="0021124E" w:rsidRDefault="0021124E" w:rsidP="0021124E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21124E">
        <w:rPr>
          <w:rFonts w:cs="B Nazanin" w:hint="cs"/>
          <w:noProof/>
          <w:sz w:val="24"/>
          <w:szCs w:val="24"/>
          <w:rtl/>
          <w:lang w:bidi="fa-IR"/>
        </w:rPr>
        <w:t>وقتی خروجی پتانسیومتر نزدیک حداکثر مقدار خودش می شود ، ولتاژ پایه 2 صفر شده و در بقیه حالات ، ولتاژ پایه 2 ، 5 می‌شود</w:t>
      </w:r>
    </w:p>
    <w:p w14:paraId="325A7E6B" w14:textId="77777777" w:rsidR="0021124E" w:rsidRPr="0021124E" w:rsidRDefault="0021124E" w:rsidP="0021124E">
      <w:pPr>
        <w:tabs>
          <w:tab w:val="left" w:pos="1098"/>
        </w:tabs>
        <w:bidi/>
        <w:rPr>
          <w:rFonts w:cs="B Nazanin"/>
          <w:noProof/>
          <w:rtl/>
          <w:lang w:bidi="fa-IR"/>
        </w:rPr>
      </w:pPr>
      <w:r w:rsidRPr="0021124E">
        <w:rPr>
          <w:rFonts w:cs="B Nazanin"/>
          <w:noProof/>
          <w:rtl/>
          <w:lang w:bidi="fa-IR"/>
        </w:rPr>
        <w:drawing>
          <wp:inline distT="0" distB="0" distL="0" distR="0" wp14:anchorId="54B09D78" wp14:editId="11D0AD9D">
            <wp:extent cx="2910177" cy="1351615"/>
            <wp:effectExtent l="0" t="0" r="5080" b="1270"/>
            <wp:docPr id="11913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18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5074" cy="13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24E">
        <w:rPr>
          <w:rFonts w:cs="B Nazanin"/>
          <w:noProof/>
        </w:rPr>
        <w:t xml:space="preserve"> </w:t>
      </w:r>
      <w:r w:rsidRPr="0021124E">
        <w:rPr>
          <w:rFonts w:cs="B Nazanin"/>
          <w:noProof/>
          <w:rtl/>
          <w:lang w:bidi="fa-IR"/>
        </w:rPr>
        <w:drawing>
          <wp:inline distT="0" distB="0" distL="0" distR="0" wp14:anchorId="119F562D" wp14:editId="7D1D52BE">
            <wp:extent cx="2903043" cy="1347833"/>
            <wp:effectExtent l="0" t="0" r="0" b="5080"/>
            <wp:docPr id="1509919499" name="Picture 1" descr="A picture containing text, medical equipment, electronics,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19499" name="Picture 1" descr="A picture containing text, medical equipment, electronics, machine&#10;&#10;Description automatically generated"/>
                    <pic:cNvPicPr/>
                  </pic:nvPicPr>
                  <pic:blipFill rotWithShape="1">
                    <a:blip r:embed="rId31"/>
                    <a:srcRect l="6965"/>
                    <a:stretch/>
                  </pic:blipFill>
                  <pic:spPr bwMode="auto">
                    <a:xfrm>
                      <a:off x="0" y="0"/>
                      <a:ext cx="2924167" cy="135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EAF5E" w14:textId="77777777" w:rsidR="0021124E" w:rsidRPr="0021124E" w:rsidRDefault="0021124E" w:rsidP="0021124E">
      <w:pPr>
        <w:bidi/>
        <w:rPr>
          <w:rFonts w:cs="B Nazanin"/>
          <w:rtl/>
        </w:rPr>
      </w:pPr>
    </w:p>
    <w:p w14:paraId="4B423335" w14:textId="77777777" w:rsidR="0021124E" w:rsidRPr="0021124E" w:rsidRDefault="0021124E" w:rsidP="0021124E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21124E">
        <w:rPr>
          <w:rFonts w:cs="B Nazanin" w:hint="cs"/>
          <w:noProof/>
          <w:sz w:val="24"/>
          <w:szCs w:val="24"/>
          <w:rtl/>
          <w:lang w:bidi="fa-IR"/>
        </w:rPr>
        <w:t>نمودار تقریبی ولتاژ خروجی پایه 2 بر حسب ولتاژ ورودی پایه 1 اینگونه است :</w:t>
      </w:r>
    </w:p>
    <w:p w14:paraId="380B8785" w14:textId="4FA11D26" w:rsidR="0021124E" w:rsidRPr="0021124E" w:rsidRDefault="0021124E" w:rsidP="0021124E">
      <w:pPr>
        <w:bidi/>
        <w:jc w:val="center"/>
        <w:rPr>
          <w:rFonts w:cs="B Nazanin"/>
          <w:rtl/>
        </w:rPr>
      </w:pPr>
      <w:r w:rsidRPr="0021124E">
        <w:rPr>
          <w:rFonts w:cs="B Nazanin"/>
          <w:noProof/>
        </w:rPr>
        <w:drawing>
          <wp:inline distT="0" distB="0" distL="0" distR="0" wp14:anchorId="5F752FFD" wp14:editId="2DBED6AD">
            <wp:extent cx="3625850" cy="2139950"/>
            <wp:effectExtent l="0" t="0" r="12700" b="12700"/>
            <wp:docPr id="9254479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9E0E8C-FAD2-0639-9C9E-0759859B3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2E80A13" w14:textId="77777777" w:rsidR="0021124E" w:rsidRPr="0021124E" w:rsidRDefault="0021124E" w:rsidP="0021124E">
      <w:pPr>
        <w:bidi/>
        <w:jc w:val="center"/>
        <w:rPr>
          <w:rFonts w:cs="B Nazanin"/>
          <w:rtl/>
        </w:rPr>
      </w:pPr>
    </w:p>
    <w:p w14:paraId="0D3E9B6B" w14:textId="35DD0DE5" w:rsidR="0021124E" w:rsidRPr="0021124E" w:rsidRDefault="0021124E" w:rsidP="0021124E">
      <w:pPr>
        <w:bidi/>
        <w:rPr>
          <w:rFonts w:cs="B Nazanin"/>
          <w:rtl/>
        </w:rPr>
      </w:pPr>
    </w:p>
    <w:p w14:paraId="7C6AE29A" w14:textId="77777777" w:rsidR="0021124E" w:rsidRPr="0021124E" w:rsidRDefault="0021124E" w:rsidP="0021124E">
      <w:pPr>
        <w:bidi/>
        <w:rPr>
          <w:rFonts w:cs="B Nazanin"/>
          <w:rtl/>
          <w:lang w:bidi="fa-IR"/>
        </w:rPr>
      </w:pPr>
    </w:p>
    <w:sectPr w:rsidR="0021124E" w:rsidRPr="0021124E" w:rsidSect="0021124E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F0A9" w14:textId="77777777" w:rsidR="00290A68" w:rsidRDefault="00290A68" w:rsidP="0021124E">
      <w:pPr>
        <w:spacing w:after="0" w:line="240" w:lineRule="auto"/>
      </w:pPr>
      <w:r>
        <w:separator/>
      </w:r>
    </w:p>
  </w:endnote>
  <w:endnote w:type="continuationSeparator" w:id="0">
    <w:p w14:paraId="5E611DFE" w14:textId="77777777" w:rsidR="00290A68" w:rsidRDefault="00290A68" w:rsidP="0021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1777608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21124E" w14:paraId="0F1FC28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FD32D56" w14:textId="0E717F6A" w:rsidR="0021124E" w:rsidRDefault="0021124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37F20F3" w14:textId="50775E82" w:rsidR="0021124E" w:rsidRDefault="0021124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4064DBA0" w14:textId="7E2A287B" w:rsidR="0021124E" w:rsidRDefault="0021124E">
    <w:pPr>
      <w:pStyle w:val="Footer"/>
    </w:pPr>
  </w:p>
  <w:p w14:paraId="325FEAE6" w14:textId="77777777" w:rsidR="00D0449A" w:rsidRDefault="00D04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0201" w14:textId="77777777" w:rsidR="00290A68" w:rsidRDefault="00290A68" w:rsidP="0021124E">
      <w:pPr>
        <w:spacing w:after="0" w:line="240" w:lineRule="auto"/>
      </w:pPr>
      <w:r>
        <w:separator/>
      </w:r>
    </w:p>
  </w:footnote>
  <w:footnote w:type="continuationSeparator" w:id="0">
    <w:p w14:paraId="4B975508" w14:textId="77777777" w:rsidR="00290A68" w:rsidRDefault="00290A68" w:rsidP="0021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8448" w14:textId="10E6A848" w:rsidR="005A6B5B" w:rsidRDefault="005A6B5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BD28747" wp14:editId="569CA6A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31CB66E" w14:textId="3EC54C3A" w:rsidR="005A6B5B" w:rsidRDefault="005A6B5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t>گزارش آزمایشگاه مدار منطقی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BD28747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31CB66E" w14:textId="3EC54C3A" w:rsidR="005A6B5B" w:rsidRDefault="005A6B5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rtl/>
                          </w:rPr>
                          <w:t>گزارش آزمایشگاه مدار منطقی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71"/>
    <w:rsid w:val="000A1520"/>
    <w:rsid w:val="0021124E"/>
    <w:rsid w:val="00290A68"/>
    <w:rsid w:val="003B5DB9"/>
    <w:rsid w:val="004E1971"/>
    <w:rsid w:val="005A6B5B"/>
    <w:rsid w:val="00A35906"/>
    <w:rsid w:val="00B55778"/>
    <w:rsid w:val="00D0449A"/>
    <w:rsid w:val="00E3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6286"/>
  <w15:chartTrackingRefBased/>
  <w15:docId w15:val="{8EFACE33-3C03-44A6-939A-D5376245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19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197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1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4E"/>
  </w:style>
  <w:style w:type="paragraph" w:styleId="Footer">
    <w:name w:val="footer"/>
    <w:basedOn w:val="Normal"/>
    <w:link w:val="FooterChar"/>
    <w:uiPriority w:val="99"/>
    <w:unhideWhenUsed/>
    <w:rsid w:val="0021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4E"/>
  </w:style>
  <w:style w:type="character" w:customStyle="1" w:styleId="Heading1Char">
    <w:name w:val="Heading 1 Char"/>
    <w:basedOn w:val="DefaultParagraphFont"/>
    <w:link w:val="Heading1"/>
    <w:uiPriority w:val="9"/>
    <w:rsid w:val="005A6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A6B5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6B5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6B5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A6B5B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A6B5B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A6B5B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A6B5B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A6B5B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A6B5B"/>
    <w:pPr>
      <w:spacing w:after="0"/>
      <w:ind w:left="176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5A6B5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6B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T$1</c:f>
              <c:strCache>
                <c:ptCount val="1"/>
                <c:pt idx="0">
                  <c:v>V Ou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S$2:$S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.100000000000000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Sheet1!$T$2:$T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DD-4FF7-BD1B-65C4AEBB1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917264"/>
        <c:axId val="485915824"/>
      </c:scatterChart>
      <c:valAx>
        <c:axId val="485917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915824"/>
        <c:crosses val="autoZero"/>
        <c:crossBetween val="midCat"/>
      </c:valAx>
      <c:valAx>
        <c:axId val="48591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91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حسین مسیحی ......................................................................................... 401011161 /401110891  </Abstract>
  <CompanyAddress/>
  <CompanyPhone/>
  <CompanyFax/>
  <CompanyEmail>Hossein.masih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DB2EC-772E-412C-9B28-665FBA78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آزمایشگاه مدار منطقی</dc:title>
  <dc:subject>آزمایش اول</dc:subject>
  <dc:creator>حسین مسیحی</dc:creator>
  <cp:keywords/>
  <dc:description/>
  <cp:lastModifiedBy>h h</cp:lastModifiedBy>
  <cp:revision>2</cp:revision>
  <dcterms:created xsi:type="dcterms:W3CDTF">2023-10-24T10:06:00Z</dcterms:created>
  <dcterms:modified xsi:type="dcterms:W3CDTF">2023-10-24T19:21:00Z</dcterms:modified>
</cp:coreProperties>
</file>